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30" w:rsidRPr="0056366A" w:rsidRDefault="00F54C30" w:rsidP="00F54C30">
      <w:pPr>
        <w:shd w:val="clear" w:color="auto" w:fill="FFFFFF"/>
        <w:jc w:val="center"/>
        <w:rPr>
          <w:b/>
          <w:bCs/>
          <w:spacing w:val="20"/>
          <w:sz w:val="28"/>
          <w:szCs w:val="28"/>
        </w:rPr>
      </w:pPr>
      <w:r w:rsidRPr="0056366A">
        <w:rPr>
          <w:b/>
          <w:bCs/>
          <w:spacing w:val="20"/>
          <w:sz w:val="28"/>
          <w:szCs w:val="28"/>
        </w:rPr>
        <w:t xml:space="preserve">А Д М И Н И С Т </w:t>
      </w:r>
      <w:proofErr w:type="gramStart"/>
      <w:r w:rsidRPr="0056366A">
        <w:rPr>
          <w:b/>
          <w:bCs/>
          <w:spacing w:val="20"/>
          <w:sz w:val="28"/>
          <w:szCs w:val="28"/>
        </w:rPr>
        <w:t>Р</w:t>
      </w:r>
      <w:proofErr w:type="gramEnd"/>
      <w:r w:rsidRPr="0056366A">
        <w:rPr>
          <w:b/>
          <w:bCs/>
          <w:spacing w:val="20"/>
          <w:sz w:val="28"/>
          <w:szCs w:val="28"/>
        </w:rPr>
        <w:t xml:space="preserve"> А Ц И </w:t>
      </w:r>
      <w:r w:rsidR="009D31E9" w:rsidRPr="0056366A">
        <w:rPr>
          <w:b/>
          <w:bCs/>
          <w:spacing w:val="20"/>
          <w:sz w:val="28"/>
          <w:szCs w:val="28"/>
        </w:rPr>
        <w:t>Я</w:t>
      </w:r>
    </w:p>
    <w:p w:rsidR="00F54C30" w:rsidRPr="0056366A" w:rsidRDefault="00F54C30" w:rsidP="00F54C30">
      <w:pPr>
        <w:shd w:val="clear" w:color="auto" w:fill="FFFFFF"/>
        <w:jc w:val="center"/>
        <w:rPr>
          <w:b/>
          <w:bCs/>
          <w:spacing w:val="20"/>
          <w:sz w:val="28"/>
          <w:szCs w:val="28"/>
        </w:rPr>
      </w:pPr>
      <w:r w:rsidRPr="0056366A">
        <w:rPr>
          <w:b/>
          <w:bCs/>
          <w:spacing w:val="20"/>
          <w:sz w:val="28"/>
          <w:szCs w:val="28"/>
        </w:rPr>
        <w:t>МУНИЦИПАЛЬНОГО ОБРАЗОВАНИЯ</w:t>
      </w:r>
      <w:r w:rsidRPr="0056366A">
        <w:rPr>
          <w:b/>
          <w:bCs/>
          <w:spacing w:val="20"/>
          <w:sz w:val="28"/>
          <w:szCs w:val="28"/>
        </w:rPr>
        <w:br/>
        <w:t xml:space="preserve"> «</w:t>
      </w:r>
      <w:r w:rsidR="0027594C">
        <w:rPr>
          <w:b/>
          <w:bCs/>
          <w:spacing w:val="20"/>
          <w:sz w:val="28"/>
          <w:szCs w:val="28"/>
        </w:rPr>
        <w:t>ЦЕНОГОРСКОЕ</w:t>
      </w:r>
      <w:r w:rsidRPr="0056366A">
        <w:rPr>
          <w:b/>
          <w:bCs/>
          <w:spacing w:val="20"/>
          <w:sz w:val="28"/>
          <w:szCs w:val="28"/>
        </w:rPr>
        <w:t>»</w:t>
      </w:r>
    </w:p>
    <w:p w:rsidR="00F54C30" w:rsidRPr="0056366A" w:rsidRDefault="00F54C30" w:rsidP="00F54C30">
      <w:pPr>
        <w:jc w:val="center"/>
        <w:rPr>
          <w:sz w:val="28"/>
          <w:szCs w:val="28"/>
        </w:rPr>
      </w:pPr>
    </w:p>
    <w:p w:rsidR="00F54C30" w:rsidRPr="0056366A" w:rsidRDefault="00F54C30" w:rsidP="00F54C30">
      <w:pPr>
        <w:jc w:val="center"/>
        <w:rPr>
          <w:sz w:val="28"/>
          <w:szCs w:val="28"/>
        </w:rPr>
      </w:pPr>
    </w:p>
    <w:p w:rsidR="00F54C30" w:rsidRPr="0056366A" w:rsidRDefault="00884048" w:rsidP="00F54C30">
      <w:pPr>
        <w:pStyle w:val="1"/>
        <w:spacing w:line="360" w:lineRule="auto"/>
        <w:ind w:right="70"/>
        <w:jc w:val="center"/>
        <w:rPr>
          <w:b/>
          <w:bCs/>
          <w:szCs w:val="28"/>
        </w:rPr>
      </w:pPr>
      <w:r w:rsidRPr="0056366A">
        <w:rPr>
          <w:b/>
          <w:bCs/>
          <w:szCs w:val="28"/>
        </w:rPr>
        <w:t>ПОСТАНОВЛЕНИЕ</w:t>
      </w:r>
    </w:p>
    <w:p w:rsidR="00F54C30" w:rsidRPr="0056366A" w:rsidRDefault="00F54C30" w:rsidP="00F54C30">
      <w:pPr>
        <w:jc w:val="center"/>
        <w:rPr>
          <w:sz w:val="28"/>
          <w:szCs w:val="28"/>
        </w:rPr>
      </w:pPr>
    </w:p>
    <w:p w:rsidR="00F54C30" w:rsidRPr="0056366A" w:rsidRDefault="004F1B53" w:rsidP="004F1B53">
      <w:pPr>
        <w:jc w:val="center"/>
        <w:rPr>
          <w:b/>
          <w:bCs/>
          <w:sz w:val="28"/>
          <w:szCs w:val="28"/>
        </w:rPr>
      </w:pPr>
      <w:r w:rsidRPr="0056366A">
        <w:rPr>
          <w:b/>
          <w:bCs/>
          <w:sz w:val="28"/>
          <w:szCs w:val="28"/>
        </w:rPr>
        <w:t xml:space="preserve">от </w:t>
      </w:r>
      <w:r w:rsidR="000641C1" w:rsidRPr="0056366A">
        <w:rPr>
          <w:b/>
          <w:bCs/>
          <w:sz w:val="28"/>
          <w:szCs w:val="28"/>
        </w:rPr>
        <w:t>19</w:t>
      </w:r>
      <w:r w:rsidR="00884048" w:rsidRPr="0056366A">
        <w:rPr>
          <w:b/>
          <w:bCs/>
          <w:sz w:val="28"/>
          <w:szCs w:val="28"/>
        </w:rPr>
        <w:t xml:space="preserve"> ноября</w:t>
      </w:r>
      <w:r w:rsidR="005005CA" w:rsidRPr="0056366A">
        <w:rPr>
          <w:b/>
          <w:bCs/>
          <w:sz w:val="28"/>
          <w:szCs w:val="28"/>
        </w:rPr>
        <w:t xml:space="preserve"> 2020</w:t>
      </w:r>
      <w:r w:rsidR="00F54C30" w:rsidRPr="0056366A">
        <w:rPr>
          <w:b/>
          <w:bCs/>
          <w:sz w:val="28"/>
          <w:szCs w:val="28"/>
        </w:rPr>
        <w:t xml:space="preserve"> г</w:t>
      </w:r>
      <w:r w:rsidRPr="0056366A">
        <w:rPr>
          <w:b/>
          <w:bCs/>
          <w:sz w:val="28"/>
          <w:szCs w:val="28"/>
        </w:rPr>
        <w:t xml:space="preserve">ода </w:t>
      </w:r>
      <w:r w:rsidR="00F54C30" w:rsidRPr="0056366A">
        <w:rPr>
          <w:b/>
          <w:bCs/>
          <w:sz w:val="28"/>
          <w:szCs w:val="28"/>
        </w:rPr>
        <w:t xml:space="preserve">№ </w:t>
      </w:r>
      <w:r w:rsidR="0027594C">
        <w:rPr>
          <w:b/>
          <w:bCs/>
          <w:sz w:val="28"/>
          <w:szCs w:val="28"/>
        </w:rPr>
        <w:t>52</w:t>
      </w:r>
    </w:p>
    <w:p w:rsidR="004F1B53" w:rsidRPr="0056366A" w:rsidRDefault="004F1B53" w:rsidP="004F1B53">
      <w:pPr>
        <w:jc w:val="center"/>
        <w:rPr>
          <w:sz w:val="22"/>
          <w:szCs w:val="22"/>
        </w:rPr>
      </w:pPr>
    </w:p>
    <w:p w:rsidR="00F54C30" w:rsidRPr="0056366A" w:rsidRDefault="00F54C30" w:rsidP="004F1B53">
      <w:pPr>
        <w:jc w:val="center"/>
        <w:rPr>
          <w:sz w:val="22"/>
          <w:szCs w:val="22"/>
        </w:rPr>
      </w:pPr>
      <w:proofErr w:type="gramStart"/>
      <w:r w:rsidRPr="0056366A">
        <w:rPr>
          <w:sz w:val="22"/>
          <w:szCs w:val="22"/>
        </w:rPr>
        <w:t>с</w:t>
      </w:r>
      <w:proofErr w:type="gramEnd"/>
      <w:r w:rsidRPr="0056366A">
        <w:rPr>
          <w:sz w:val="22"/>
          <w:szCs w:val="22"/>
        </w:rPr>
        <w:t xml:space="preserve">. </w:t>
      </w:r>
      <w:r w:rsidR="0027594C">
        <w:rPr>
          <w:sz w:val="22"/>
          <w:szCs w:val="22"/>
        </w:rPr>
        <w:t>Ценогора</w:t>
      </w:r>
    </w:p>
    <w:p w:rsidR="004F1B53" w:rsidRPr="0056366A" w:rsidRDefault="004F1B53" w:rsidP="004F1B53">
      <w:pPr>
        <w:jc w:val="center"/>
        <w:rPr>
          <w:sz w:val="22"/>
          <w:szCs w:val="22"/>
        </w:rPr>
      </w:pPr>
    </w:p>
    <w:p w:rsidR="005005CA" w:rsidRPr="0056366A" w:rsidRDefault="00EF6ECF" w:rsidP="00500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366A">
        <w:rPr>
          <w:rFonts w:ascii="Times New Roman" w:hAnsi="Times New Roman" w:cs="Times New Roman"/>
          <w:sz w:val="28"/>
          <w:szCs w:val="28"/>
        </w:rPr>
        <w:t>Об утверждении порядка исполнения решений о применении</w:t>
      </w:r>
    </w:p>
    <w:p w:rsidR="005005CA" w:rsidRPr="0056366A" w:rsidRDefault="00EF6ECF" w:rsidP="00500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366A">
        <w:rPr>
          <w:rFonts w:ascii="Times New Roman" w:hAnsi="Times New Roman" w:cs="Times New Roman"/>
          <w:sz w:val="28"/>
          <w:szCs w:val="28"/>
        </w:rPr>
        <w:t>бюджетных мер принуждения, решений об изменении (отмене)</w:t>
      </w:r>
    </w:p>
    <w:p w:rsidR="005005CA" w:rsidRPr="0056366A" w:rsidRDefault="00EF6ECF" w:rsidP="00500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366A">
        <w:rPr>
          <w:rFonts w:ascii="Times New Roman" w:hAnsi="Times New Roman" w:cs="Times New Roman"/>
          <w:sz w:val="28"/>
          <w:szCs w:val="28"/>
        </w:rPr>
        <w:t>решений о применении бюджетных мер принуждения, решений</w:t>
      </w:r>
    </w:p>
    <w:p w:rsidR="005005CA" w:rsidRPr="0056366A" w:rsidRDefault="00EF6ECF" w:rsidP="00500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366A">
        <w:rPr>
          <w:rFonts w:ascii="Times New Roman" w:hAnsi="Times New Roman" w:cs="Times New Roman"/>
          <w:sz w:val="28"/>
          <w:szCs w:val="28"/>
        </w:rPr>
        <w:t>о приостановлении (сокращении) межбюджетных трансфертов</w:t>
      </w:r>
    </w:p>
    <w:p w:rsidR="005005CA" w:rsidRPr="0056366A" w:rsidRDefault="00EF6ECF" w:rsidP="00500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366A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884048" w:rsidRPr="0056366A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27594C">
        <w:rPr>
          <w:rFonts w:ascii="Times New Roman" w:hAnsi="Times New Roman" w:cs="Times New Roman"/>
          <w:sz w:val="28"/>
          <w:szCs w:val="28"/>
        </w:rPr>
        <w:t>Ценогорское</w:t>
      </w:r>
      <w:proofErr w:type="spellEnd"/>
      <w:r w:rsidR="00884048" w:rsidRPr="0056366A">
        <w:rPr>
          <w:rFonts w:ascii="Times New Roman" w:hAnsi="Times New Roman" w:cs="Times New Roman"/>
          <w:sz w:val="28"/>
          <w:szCs w:val="28"/>
        </w:rPr>
        <w:t>»</w:t>
      </w:r>
      <w:r w:rsidR="0065604C" w:rsidRPr="0056366A">
        <w:rPr>
          <w:rFonts w:ascii="Times New Roman" w:hAnsi="Times New Roman" w:cs="Times New Roman"/>
          <w:sz w:val="28"/>
          <w:szCs w:val="28"/>
        </w:rPr>
        <w:t xml:space="preserve"> в</w:t>
      </w:r>
      <w:r w:rsidRPr="0056366A">
        <w:rPr>
          <w:rFonts w:ascii="Times New Roman" w:hAnsi="Times New Roman" w:cs="Times New Roman"/>
          <w:sz w:val="28"/>
          <w:szCs w:val="28"/>
        </w:rPr>
        <w:t xml:space="preserve"> связи с невыполнением условий</w:t>
      </w:r>
    </w:p>
    <w:p w:rsidR="005005CA" w:rsidRPr="0056366A" w:rsidRDefault="00EF6ECF" w:rsidP="00500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366A">
        <w:rPr>
          <w:rFonts w:ascii="Times New Roman" w:hAnsi="Times New Roman" w:cs="Times New Roman"/>
          <w:sz w:val="28"/>
          <w:szCs w:val="28"/>
        </w:rPr>
        <w:t>соглашений, а также случаев и условий продления срока</w:t>
      </w:r>
    </w:p>
    <w:p w:rsidR="005005CA" w:rsidRPr="0056366A" w:rsidRDefault="00EF6ECF" w:rsidP="00500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366A">
        <w:rPr>
          <w:rFonts w:ascii="Times New Roman" w:hAnsi="Times New Roman" w:cs="Times New Roman"/>
          <w:sz w:val="28"/>
          <w:szCs w:val="28"/>
        </w:rPr>
        <w:t>исполнения бюджетной меры принуждения</w:t>
      </w:r>
    </w:p>
    <w:p w:rsidR="005005CA" w:rsidRPr="0056366A" w:rsidRDefault="005005CA" w:rsidP="005005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5CA" w:rsidRPr="0056366A" w:rsidRDefault="005005CA" w:rsidP="004F1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6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56366A">
          <w:rPr>
            <w:rFonts w:ascii="Times New Roman" w:hAnsi="Times New Roman" w:cs="Times New Roman"/>
            <w:sz w:val="28"/>
            <w:szCs w:val="28"/>
          </w:rPr>
          <w:t>статьями 306.2</w:t>
        </w:r>
      </w:hyperlink>
      <w:r w:rsidRPr="0056366A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56366A">
          <w:rPr>
            <w:rFonts w:ascii="Times New Roman" w:hAnsi="Times New Roman" w:cs="Times New Roman"/>
            <w:sz w:val="28"/>
            <w:szCs w:val="28"/>
          </w:rPr>
          <w:t>306.3</w:t>
        </w:r>
      </w:hyperlink>
      <w:r w:rsidRPr="0056366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56366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6366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 w:rsidR="00472D4B" w:rsidRPr="0056366A">
        <w:rPr>
          <w:rFonts w:ascii="Times New Roman" w:hAnsi="Times New Roman" w:cs="Times New Roman"/>
          <w:sz w:val="28"/>
          <w:szCs w:val="28"/>
        </w:rPr>
        <w:t>ерации от 24 октября 2018 года №</w:t>
      </w:r>
      <w:r w:rsidRPr="0056366A">
        <w:rPr>
          <w:rFonts w:ascii="Times New Roman" w:hAnsi="Times New Roman" w:cs="Times New Roman"/>
          <w:sz w:val="28"/>
          <w:szCs w:val="28"/>
        </w:rPr>
        <w:t xml:space="preserve"> 1268 "Об утверждении общих требований к установлению случаев и условий продления срока исполне</w:t>
      </w:r>
      <w:r w:rsidR="00EF6ECF" w:rsidRPr="0056366A">
        <w:rPr>
          <w:rFonts w:ascii="Times New Roman" w:hAnsi="Times New Roman" w:cs="Times New Roman"/>
          <w:sz w:val="28"/>
          <w:szCs w:val="28"/>
        </w:rPr>
        <w:t>ния бюджетной меры принуждения"</w:t>
      </w:r>
      <w:r w:rsidR="004F1B53" w:rsidRPr="0056366A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</w:t>
      </w:r>
      <w:proofErr w:type="spellStart"/>
      <w:r w:rsidR="0027594C">
        <w:rPr>
          <w:rFonts w:ascii="Times New Roman" w:hAnsi="Times New Roman" w:cs="Times New Roman"/>
          <w:sz w:val="28"/>
          <w:szCs w:val="28"/>
        </w:rPr>
        <w:t>Ценогорское</w:t>
      </w:r>
      <w:proofErr w:type="spellEnd"/>
      <w:r w:rsidR="004F1B53" w:rsidRPr="0056366A">
        <w:rPr>
          <w:rFonts w:ascii="Times New Roman" w:hAnsi="Times New Roman" w:cs="Times New Roman"/>
          <w:sz w:val="28"/>
          <w:szCs w:val="28"/>
        </w:rPr>
        <w:t>» постановляет</w:t>
      </w:r>
      <w:r w:rsidRPr="0056366A">
        <w:rPr>
          <w:rFonts w:ascii="Times New Roman" w:hAnsi="Times New Roman" w:cs="Times New Roman"/>
          <w:sz w:val="28"/>
          <w:szCs w:val="28"/>
        </w:rPr>
        <w:t>:</w:t>
      </w:r>
    </w:p>
    <w:p w:rsidR="005005CA" w:rsidRPr="0056366A" w:rsidRDefault="005005CA" w:rsidP="004F1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6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5" w:history="1">
        <w:r w:rsidRPr="0056366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6366A">
        <w:rPr>
          <w:rFonts w:ascii="Times New Roman" w:hAnsi="Times New Roman" w:cs="Times New Roman"/>
          <w:sz w:val="28"/>
          <w:szCs w:val="28"/>
        </w:rPr>
        <w:t xml:space="preserve"> исполнения решений о применении бюджетных мер принуждения, решений об изменении (отмене) решений о применении бюджетных мер принуждения, решений о приостановлении (сокращении) межбюджетных трансфертов из </w:t>
      </w:r>
      <w:r w:rsidR="00884048" w:rsidRPr="0056366A">
        <w:rPr>
          <w:rFonts w:ascii="Times New Roman" w:hAnsi="Times New Roman" w:cs="Times New Roman"/>
          <w:sz w:val="28"/>
          <w:szCs w:val="28"/>
        </w:rPr>
        <w:t xml:space="preserve"> </w:t>
      </w:r>
      <w:r w:rsidRPr="0056366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84048" w:rsidRPr="0056366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6366A">
        <w:rPr>
          <w:rFonts w:ascii="Times New Roman" w:hAnsi="Times New Roman" w:cs="Times New Roman"/>
          <w:sz w:val="28"/>
          <w:szCs w:val="28"/>
        </w:rPr>
        <w:t xml:space="preserve"> в связи с невыполнением условий соглашений (далее - Порядок).</w:t>
      </w:r>
    </w:p>
    <w:p w:rsidR="005005CA" w:rsidRPr="0056366A" w:rsidRDefault="005005CA" w:rsidP="004F1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6A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723" w:history="1">
        <w:r w:rsidRPr="0056366A">
          <w:rPr>
            <w:rFonts w:ascii="Times New Roman" w:hAnsi="Times New Roman" w:cs="Times New Roman"/>
            <w:sz w:val="28"/>
            <w:szCs w:val="28"/>
          </w:rPr>
          <w:t>случаи</w:t>
        </w:r>
      </w:hyperlink>
      <w:r w:rsidRPr="0056366A">
        <w:rPr>
          <w:rFonts w:ascii="Times New Roman" w:hAnsi="Times New Roman" w:cs="Times New Roman"/>
          <w:sz w:val="28"/>
          <w:szCs w:val="28"/>
        </w:rPr>
        <w:t xml:space="preserve"> и условия </w:t>
      </w:r>
      <w:proofErr w:type="gramStart"/>
      <w:r w:rsidRPr="0056366A">
        <w:rPr>
          <w:rFonts w:ascii="Times New Roman" w:hAnsi="Times New Roman" w:cs="Times New Roman"/>
          <w:sz w:val="28"/>
          <w:szCs w:val="28"/>
        </w:rPr>
        <w:t>продления срока исполнения бюджетной меры принуждения</w:t>
      </w:r>
      <w:proofErr w:type="gramEnd"/>
      <w:r w:rsidRPr="0056366A">
        <w:rPr>
          <w:rFonts w:ascii="Times New Roman" w:hAnsi="Times New Roman" w:cs="Times New Roman"/>
          <w:sz w:val="28"/>
          <w:szCs w:val="28"/>
        </w:rPr>
        <w:t>.</w:t>
      </w:r>
    </w:p>
    <w:p w:rsidR="00EF6ECF" w:rsidRPr="0056366A" w:rsidRDefault="00884048" w:rsidP="004F1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66A">
        <w:rPr>
          <w:sz w:val="28"/>
          <w:szCs w:val="28"/>
        </w:rPr>
        <w:t>3</w:t>
      </w:r>
      <w:r w:rsidR="005005CA" w:rsidRPr="0056366A">
        <w:rPr>
          <w:sz w:val="28"/>
          <w:szCs w:val="28"/>
        </w:rPr>
        <w:t xml:space="preserve">. </w:t>
      </w:r>
      <w:r w:rsidR="00EF6ECF" w:rsidRPr="0056366A">
        <w:rPr>
          <w:sz w:val="28"/>
          <w:szCs w:val="28"/>
        </w:rPr>
        <w:t>Настоящее распоряжение вступает в силу со дня его подписания.</w:t>
      </w:r>
      <w:bookmarkStart w:id="0" w:name="P20"/>
      <w:bookmarkEnd w:id="0"/>
    </w:p>
    <w:p w:rsidR="005005CA" w:rsidRPr="0056366A" w:rsidRDefault="005005CA" w:rsidP="004F1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1E9" w:rsidRPr="0056366A" w:rsidRDefault="009D31E9" w:rsidP="00535F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048" w:rsidRPr="0056366A" w:rsidRDefault="00884048" w:rsidP="00535F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66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56366A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4F1B53" w:rsidRPr="005636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6366A">
        <w:rPr>
          <w:rFonts w:ascii="Times New Roman" w:hAnsi="Times New Roman" w:cs="Times New Roman"/>
          <w:sz w:val="28"/>
          <w:szCs w:val="28"/>
        </w:rPr>
        <w:tab/>
      </w:r>
      <w:r w:rsidRPr="0056366A">
        <w:rPr>
          <w:rFonts w:ascii="Times New Roman" w:hAnsi="Times New Roman" w:cs="Times New Roman"/>
          <w:sz w:val="28"/>
          <w:szCs w:val="28"/>
        </w:rPr>
        <w:tab/>
      </w:r>
      <w:r w:rsidR="0027594C">
        <w:rPr>
          <w:rFonts w:ascii="Times New Roman" w:hAnsi="Times New Roman" w:cs="Times New Roman"/>
          <w:sz w:val="28"/>
          <w:szCs w:val="28"/>
        </w:rPr>
        <w:t>Г.А.Чурсанова</w:t>
      </w:r>
    </w:p>
    <w:p w:rsidR="00884048" w:rsidRPr="0056366A" w:rsidRDefault="00884048" w:rsidP="00EF6ECF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884048" w:rsidRPr="0056366A" w:rsidRDefault="00884048" w:rsidP="00EF6ECF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884048" w:rsidRPr="0056366A" w:rsidRDefault="00884048" w:rsidP="00EF6ECF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884048" w:rsidRPr="0056366A" w:rsidRDefault="00884048" w:rsidP="00EF6ECF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8307E0" w:rsidRPr="0056366A" w:rsidRDefault="008307E0" w:rsidP="00EF6ECF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884048" w:rsidRPr="0056366A" w:rsidRDefault="00884048" w:rsidP="00EF6ECF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4F1B53" w:rsidRPr="0056366A" w:rsidRDefault="004F1B53" w:rsidP="00EF6ECF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4F1B53" w:rsidRPr="0056366A" w:rsidRDefault="004F1B53" w:rsidP="00EF6ECF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4F1B53" w:rsidRPr="0056366A" w:rsidRDefault="004F1B53" w:rsidP="00EF6ECF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4F1B53" w:rsidRPr="0056366A" w:rsidRDefault="004F1B53" w:rsidP="00EF6ECF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F62D73" w:rsidRPr="0056366A" w:rsidRDefault="00F62D73" w:rsidP="00EF6ECF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</w:p>
    <w:p w:rsidR="00F62D73" w:rsidRPr="0056366A" w:rsidRDefault="00F62D73" w:rsidP="00EF6ECF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  <w:sectPr w:rsidR="00F62D73" w:rsidRPr="0056366A" w:rsidSect="005005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6ECF" w:rsidRPr="0056366A" w:rsidRDefault="00EF6ECF" w:rsidP="00EF6ECF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56366A">
        <w:rPr>
          <w:rFonts w:eastAsiaTheme="minorHAnsi"/>
          <w:bCs/>
          <w:lang w:eastAsia="en-US"/>
        </w:rPr>
        <w:lastRenderedPageBreak/>
        <w:t>Утвержден</w:t>
      </w:r>
    </w:p>
    <w:p w:rsidR="00EF6ECF" w:rsidRPr="0056366A" w:rsidRDefault="00884048" w:rsidP="00EF6ECF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56366A">
        <w:rPr>
          <w:rFonts w:eastAsiaTheme="minorHAnsi"/>
          <w:bCs/>
          <w:lang w:eastAsia="en-US"/>
        </w:rPr>
        <w:t>Постановлением</w:t>
      </w:r>
      <w:r w:rsidR="00446F68" w:rsidRPr="0056366A">
        <w:rPr>
          <w:rFonts w:eastAsiaTheme="minorHAnsi"/>
          <w:bCs/>
          <w:lang w:eastAsia="en-US"/>
        </w:rPr>
        <w:t xml:space="preserve"> администрации </w:t>
      </w:r>
    </w:p>
    <w:p w:rsidR="00EF6ECF" w:rsidRPr="0056366A" w:rsidRDefault="00446F68" w:rsidP="00EF6ECF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56366A">
        <w:rPr>
          <w:rFonts w:eastAsiaTheme="minorHAnsi"/>
          <w:bCs/>
          <w:lang w:eastAsia="en-US"/>
        </w:rPr>
        <w:t>муниципального образования</w:t>
      </w:r>
      <w:r w:rsidR="00884048" w:rsidRPr="0056366A">
        <w:rPr>
          <w:rFonts w:eastAsiaTheme="minorHAnsi"/>
          <w:bCs/>
          <w:lang w:eastAsia="en-US"/>
        </w:rPr>
        <w:t xml:space="preserve"> «</w:t>
      </w:r>
      <w:proofErr w:type="spellStart"/>
      <w:r w:rsidR="0027594C">
        <w:rPr>
          <w:rFonts w:eastAsiaTheme="minorHAnsi"/>
          <w:bCs/>
          <w:lang w:eastAsia="en-US"/>
        </w:rPr>
        <w:t>Ценогорское</w:t>
      </w:r>
      <w:proofErr w:type="spellEnd"/>
      <w:r w:rsidR="00884048" w:rsidRPr="0056366A">
        <w:rPr>
          <w:rFonts w:eastAsiaTheme="minorHAnsi"/>
          <w:bCs/>
          <w:lang w:eastAsia="en-US"/>
        </w:rPr>
        <w:t>»</w:t>
      </w:r>
    </w:p>
    <w:p w:rsidR="00EF6ECF" w:rsidRPr="0056366A" w:rsidRDefault="00EF6ECF" w:rsidP="00EF6ECF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56366A">
        <w:rPr>
          <w:rFonts w:eastAsiaTheme="minorHAnsi"/>
          <w:bCs/>
          <w:lang w:eastAsia="en-US"/>
        </w:rPr>
        <w:t xml:space="preserve">от </w:t>
      </w:r>
      <w:r w:rsidR="000641C1" w:rsidRPr="0056366A">
        <w:rPr>
          <w:rFonts w:eastAsiaTheme="minorHAnsi"/>
          <w:bCs/>
          <w:lang w:eastAsia="en-US"/>
        </w:rPr>
        <w:t>19</w:t>
      </w:r>
      <w:r w:rsidR="00884048" w:rsidRPr="0056366A">
        <w:rPr>
          <w:rFonts w:eastAsiaTheme="minorHAnsi"/>
          <w:bCs/>
          <w:lang w:eastAsia="en-US"/>
        </w:rPr>
        <w:t>.11</w:t>
      </w:r>
      <w:r w:rsidRPr="0056366A">
        <w:rPr>
          <w:rFonts w:eastAsiaTheme="minorHAnsi"/>
          <w:bCs/>
          <w:lang w:eastAsia="en-US"/>
        </w:rPr>
        <w:t>.2020</w:t>
      </w:r>
      <w:r w:rsidR="00884048" w:rsidRPr="0056366A">
        <w:rPr>
          <w:rFonts w:eastAsiaTheme="minorHAnsi"/>
          <w:bCs/>
          <w:lang w:eastAsia="en-US"/>
        </w:rPr>
        <w:t xml:space="preserve"> </w:t>
      </w:r>
      <w:r w:rsidR="00446F68" w:rsidRPr="0056366A">
        <w:rPr>
          <w:rFonts w:eastAsiaTheme="minorHAnsi"/>
          <w:bCs/>
          <w:lang w:eastAsia="en-US"/>
        </w:rPr>
        <w:t xml:space="preserve">№ </w:t>
      </w:r>
      <w:r w:rsidR="0027594C">
        <w:rPr>
          <w:rFonts w:eastAsiaTheme="minorHAnsi"/>
          <w:bCs/>
          <w:lang w:eastAsia="en-US"/>
        </w:rPr>
        <w:t>52</w:t>
      </w:r>
      <w:r w:rsidR="00884048" w:rsidRPr="0056366A">
        <w:rPr>
          <w:rFonts w:eastAsiaTheme="minorHAnsi"/>
          <w:bCs/>
          <w:lang w:eastAsia="en-US"/>
        </w:rPr>
        <w:t xml:space="preserve">  </w:t>
      </w:r>
    </w:p>
    <w:p w:rsidR="00EF6ECF" w:rsidRPr="0056366A" w:rsidRDefault="00EF6ECF" w:rsidP="00EF6EC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005CA" w:rsidRPr="0056366A" w:rsidRDefault="005005CA" w:rsidP="005005CA">
      <w:pPr>
        <w:pStyle w:val="ConsPlusNormal"/>
        <w:jc w:val="both"/>
        <w:rPr>
          <w:rFonts w:ascii="Times New Roman" w:hAnsi="Times New Roman" w:cs="Times New Roman"/>
        </w:rPr>
      </w:pPr>
    </w:p>
    <w:p w:rsidR="0041007A" w:rsidRDefault="0041007A" w:rsidP="004100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</w:p>
    <w:p w:rsidR="0041007A" w:rsidRDefault="0041007A" w:rsidP="0041007A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рядок</w:t>
      </w:r>
    </w:p>
    <w:p w:rsidR="0041007A" w:rsidRDefault="0041007A" w:rsidP="0041007A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сполнения решений о применении бюджетных мер принуждения, решений об изменении (отмене) решений о применении бюджетных мер принуждения, </w:t>
      </w:r>
    </w:p>
    <w:p w:rsidR="0041007A" w:rsidRDefault="0041007A" w:rsidP="0041007A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ешений о приостановлении (сокращении) межбюджетных трансфертов </w:t>
      </w:r>
      <w:proofErr w:type="gramStart"/>
      <w:r>
        <w:rPr>
          <w:rFonts w:ascii="Times New Roman" w:hAnsi="Times New Roman" w:cs="Times New Roman"/>
          <w:sz w:val="20"/>
        </w:rPr>
        <w:t>из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</w:p>
    <w:p w:rsidR="0041007A" w:rsidRDefault="0041007A" w:rsidP="0041007A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юджета МО «</w:t>
      </w:r>
      <w:proofErr w:type="spellStart"/>
      <w:r>
        <w:rPr>
          <w:rFonts w:ascii="Times New Roman" w:hAnsi="Times New Roman" w:cs="Times New Roman"/>
          <w:sz w:val="20"/>
        </w:rPr>
        <w:t>Ценогорское</w:t>
      </w:r>
      <w:proofErr w:type="spellEnd"/>
      <w:r>
        <w:rPr>
          <w:rFonts w:ascii="Times New Roman" w:hAnsi="Times New Roman" w:cs="Times New Roman"/>
          <w:sz w:val="20"/>
        </w:rPr>
        <w:t>» в связи с невыполнением условий соглашений</w:t>
      </w:r>
    </w:p>
    <w:p w:rsidR="0041007A" w:rsidRDefault="0041007A" w:rsidP="0041007A">
      <w:pPr>
        <w:pStyle w:val="ConsPlusNormal"/>
        <w:jc w:val="both"/>
        <w:rPr>
          <w:rFonts w:ascii="Times New Roman" w:hAnsi="Times New Roman" w:cs="Times New Roman"/>
        </w:rPr>
      </w:pPr>
    </w:p>
    <w:p w:rsidR="0041007A" w:rsidRDefault="0041007A" w:rsidP="0041007A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. Общие положения</w:t>
      </w:r>
    </w:p>
    <w:p w:rsidR="0041007A" w:rsidRDefault="0041007A" w:rsidP="0041007A">
      <w:pPr>
        <w:pStyle w:val="ConsPlusNormal"/>
        <w:jc w:val="both"/>
        <w:rPr>
          <w:rFonts w:ascii="Times New Roman" w:hAnsi="Times New Roman" w:cs="Times New Roman"/>
        </w:rPr>
      </w:pP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44"/>
      <w:bookmarkEnd w:id="2"/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Решения о применении бюджетных мер принуждения, решения об изменении решения о применении бюджетных мер принуждения, решения об отмене решения о применении бюджетных мер принуждения или решения об отказе в применении бюджетных мер принуждения (далее - решения о бюджетных мерах принуждения) принимаются администрацией муниципального образования «</w:t>
      </w:r>
      <w:proofErr w:type="spellStart"/>
      <w:proofErr w:type="gramEnd"/>
      <w:r>
        <w:rPr>
          <w:rFonts w:ascii="Times New Roman" w:hAnsi="Times New Roman" w:cs="Times New Roman"/>
        </w:rPr>
        <w:t>Ценогорское</w:t>
      </w:r>
      <w:proofErr w:type="spellEnd"/>
      <w:proofErr w:type="gramStart"/>
      <w:r>
        <w:rPr>
          <w:rFonts w:ascii="Times New Roman" w:hAnsi="Times New Roman" w:cs="Times New Roman"/>
        </w:rPr>
        <w:t xml:space="preserve">» (далее – администрация поселения) в случаях и порядке, установленных </w:t>
      </w:r>
      <w:hyperlink r:id="rId8" w:history="1">
        <w:r>
          <w:rPr>
            <w:rStyle w:val="a5"/>
            <w:rFonts w:ascii="Times New Roman" w:hAnsi="Times New Roman" w:cs="Times New Roman"/>
          </w:rPr>
          <w:t>Правилами</w:t>
        </w:r>
      </w:hyperlink>
      <w:r>
        <w:rPr>
          <w:rFonts w:ascii="Times New Roman" w:hAnsi="Times New Roman" w:cs="Times New Roman"/>
        </w:rPr>
        <w:t xml:space="preserve"> принятия решений о применении бюджетных мер принуждения</w:t>
      </w:r>
      <w:proofErr w:type="gramEnd"/>
      <w:r>
        <w:rPr>
          <w:rFonts w:ascii="Times New Roman" w:hAnsi="Times New Roman" w:cs="Times New Roman"/>
        </w:rPr>
        <w:t>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, утвержденных постановлением Правительства Российской Федерации от 7 февраля 2019 года № 91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казанные в настоящем пункте Порядка решения принимаются администрацией поселения в виде распоряжения и оформляются по формам согласно </w:t>
      </w:r>
      <w:hyperlink r:id="rId9" w:anchor="P243" w:history="1">
        <w:r>
          <w:rPr>
            <w:rStyle w:val="a5"/>
            <w:rFonts w:ascii="Times New Roman" w:hAnsi="Times New Roman" w:cs="Times New Roman"/>
          </w:rPr>
          <w:t>приложениям № 2</w:t>
        </w:r>
      </w:hyperlink>
      <w:r>
        <w:rPr>
          <w:rFonts w:ascii="Times New Roman" w:hAnsi="Times New Roman" w:cs="Times New Roman"/>
        </w:rPr>
        <w:t xml:space="preserve">, </w:t>
      </w:r>
      <w:hyperlink r:id="rId10" w:anchor="P448" w:history="1">
        <w:r>
          <w:rPr>
            <w:rStyle w:val="a5"/>
            <w:rFonts w:ascii="Times New Roman" w:hAnsi="Times New Roman" w:cs="Times New Roman"/>
          </w:rPr>
          <w:t>№ 5</w:t>
        </w:r>
      </w:hyperlink>
      <w:r>
        <w:rPr>
          <w:rFonts w:ascii="Times New Roman" w:hAnsi="Times New Roman" w:cs="Times New Roman"/>
        </w:rPr>
        <w:t xml:space="preserve">, </w:t>
      </w:r>
      <w:hyperlink r:id="rId11" w:anchor="P517" w:history="1">
        <w:r>
          <w:rPr>
            <w:rStyle w:val="a5"/>
            <w:rFonts w:ascii="Times New Roman" w:hAnsi="Times New Roman" w:cs="Times New Roman"/>
          </w:rPr>
          <w:t>№№ 7</w:t>
        </w:r>
      </w:hyperlink>
      <w:r>
        <w:rPr>
          <w:rFonts w:ascii="Times New Roman" w:hAnsi="Times New Roman" w:cs="Times New Roman"/>
        </w:rPr>
        <w:t xml:space="preserve"> - </w:t>
      </w:r>
      <w:hyperlink r:id="rId12" w:anchor="P678" w:history="1">
        <w:r>
          <w:rPr>
            <w:rStyle w:val="a5"/>
            <w:rFonts w:ascii="Times New Roman" w:hAnsi="Times New Roman" w:cs="Times New Roman"/>
          </w:rPr>
          <w:t>9</w:t>
        </w:r>
      </w:hyperlink>
      <w:r>
        <w:rPr>
          <w:rFonts w:ascii="Times New Roman" w:hAnsi="Times New Roman" w:cs="Times New Roman"/>
        </w:rPr>
        <w:t xml:space="preserve"> к Порядку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Администрация поселения в соответствии с </w:t>
      </w:r>
      <w:hyperlink r:id="rId13" w:history="1">
        <w:r>
          <w:rPr>
            <w:rStyle w:val="a5"/>
            <w:rFonts w:ascii="Times New Roman" w:hAnsi="Times New Roman" w:cs="Times New Roman"/>
          </w:rPr>
          <w:t>абзацем третьим пункта 1 статьи 306.3</w:t>
        </w:r>
      </w:hyperlink>
      <w:r>
        <w:rPr>
          <w:rFonts w:ascii="Times New Roman" w:hAnsi="Times New Roman" w:cs="Times New Roman"/>
        </w:rPr>
        <w:t xml:space="preserve"> Бюджетного кодекса Российской Федерации вправе направить органу государственного (муниципального) финансового контроля запрос об уточнении сведений, содержащихся в уведомлении о применении бюджетных мер принуждения, в течение 30 календарных дней после его получения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Для принятия решений о бюджетных мерах принуждения, а также решений о приостановлении (сокращении) предоставления межбюджетных трансфертов из бюджета МО «</w:t>
      </w:r>
      <w:proofErr w:type="spellStart"/>
      <w:r>
        <w:rPr>
          <w:rFonts w:ascii="Times New Roman" w:hAnsi="Times New Roman" w:cs="Times New Roman"/>
        </w:rPr>
        <w:t>Ценогорское</w:t>
      </w:r>
      <w:proofErr w:type="spellEnd"/>
      <w:r>
        <w:rPr>
          <w:rFonts w:ascii="Times New Roman" w:hAnsi="Times New Roman" w:cs="Times New Roman"/>
        </w:rPr>
        <w:t>» (далее – бюджет поселения) в связи с невыполнением условий соглашений распоряжением администрации поселения создается соответствующая комиссия (далее - комиссия), определяются ее состав и сроки работы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комиссии принимается открытым голосованием простым большинством членов комиссии и оформляется протоколом заседания комиссии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P49"/>
      <w:bookmarkEnd w:id="3"/>
      <w:r>
        <w:rPr>
          <w:rFonts w:ascii="Times New Roman" w:hAnsi="Times New Roman" w:cs="Times New Roman"/>
        </w:rPr>
        <w:t>4. В зависимости от принятого на заседании комиссии решения администрация поселения не позднее следующего рабочего дня со дня принятия решения комиссией осуществляет подготовку соответствующего распоряжения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Копии распоряжения администрации поселения, указанного в </w:t>
      </w:r>
      <w:hyperlink r:id="rId14" w:anchor="P49" w:history="1">
        <w:r>
          <w:rPr>
            <w:rStyle w:val="a5"/>
            <w:rFonts w:ascii="Times New Roman" w:hAnsi="Times New Roman" w:cs="Times New Roman"/>
          </w:rPr>
          <w:t>пункте 4</w:t>
        </w:r>
      </w:hyperlink>
      <w:r>
        <w:rPr>
          <w:rFonts w:ascii="Times New Roman" w:hAnsi="Times New Roman" w:cs="Times New Roman"/>
        </w:rPr>
        <w:t xml:space="preserve"> настоящего Порядка, направляются органу государственного (муниципального) финансового контроля, направившему информацию о выявленных нарушениях, главному распорядителю бюджетных средств, по которым были выявлены бюджетные нарушения, главному распорядителю бюджетных средств, подлежащих бесспорному списанию (приостановлению (сокращению)) не позднее следующего рабочего дня с даты их издания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инятия комиссией решения об отказе в применении бюджетных мер принуждения, об изменении или отмене решения о применении бюджетных мер принуждения, в орган государственного (муниципального) финансового контроля, направивший информацию о выявленных нарушениях, вместе с копией распоряжения об отказе в применении бюджетных мер принуждения направляется копия протокола заседания комиссии.</w:t>
      </w:r>
    </w:p>
    <w:p w:rsidR="0041007A" w:rsidRDefault="0041007A" w:rsidP="0041007A">
      <w:pPr>
        <w:ind w:firstLine="709"/>
        <w:jc w:val="both"/>
      </w:pPr>
      <w:r>
        <w:t>6. К нарушителям бюджетного законодательства могут быть применены следующие бюджетные меры принуждения:</w:t>
      </w:r>
    </w:p>
    <w:p w:rsidR="0041007A" w:rsidRDefault="0041007A" w:rsidP="0041007A">
      <w:pPr>
        <w:ind w:firstLine="709"/>
        <w:jc w:val="both"/>
      </w:pPr>
      <w:r>
        <w:t>- бесспорное взыскание суммы средств межбюджетного трансферта, предоставленных из бюджета поселения (далее – средства межбюджетного трансферта);</w:t>
      </w:r>
    </w:p>
    <w:p w:rsidR="0041007A" w:rsidRDefault="0041007A" w:rsidP="0041007A">
      <w:pPr>
        <w:ind w:firstLine="709"/>
        <w:jc w:val="both"/>
      </w:pPr>
      <w:r>
        <w:t>- сокращение предоставления межбюджетных трансфертов (за исключением субвенций);</w:t>
      </w:r>
    </w:p>
    <w:p w:rsidR="0041007A" w:rsidRDefault="0041007A" w:rsidP="0041007A">
      <w:pPr>
        <w:ind w:firstLine="709"/>
        <w:jc w:val="both"/>
      </w:pPr>
      <w:r>
        <w:t>- приостановление предоставления межбюджетных трансфертов (за исключением субвенций).</w:t>
      </w:r>
    </w:p>
    <w:p w:rsidR="0041007A" w:rsidRDefault="0041007A" w:rsidP="0041007A">
      <w:pPr>
        <w:ind w:firstLine="709"/>
        <w:jc w:val="both"/>
      </w:pPr>
      <w:r>
        <w:t>6.1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41007A" w:rsidRDefault="0041007A" w:rsidP="0041007A">
      <w:pPr>
        <w:ind w:firstLine="709"/>
        <w:jc w:val="both"/>
      </w:pPr>
      <w:r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41007A" w:rsidRDefault="0041007A" w:rsidP="0041007A">
      <w:pPr>
        <w:ind w:firstLine="709"/>
        <w:jc w:val="both"/>
      </w:pPr>
      <w: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41007A" w:rsidRDefault="0041007A" w:rsidP="0041007A">
      <w:pPr>
        <w:ind w:firstLine="709"/>
        <w:jc w:val="both"/>
      </w:pPr>
      <w:r>
        <w:t>6.2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41007A" w:rsidRDefault="0041007A" w:rsidP="0041007A">
      <w:pPr>
        <w:ind w:firstLine="709"/>
        <w:jc w:val="both"/>
      </w:pPr>
      <w:r>
        <w:lastRenderedPageBreak/>
        <w:t xml:space="preserve">- нецелевого использования средств межбюджетного трансферта, </w:t>
      </w:r>
      <w:proofErr w:type="gramStart"/>
      <w:r>
        <w:t>имеющий</w:t>
      </w:r>
      <w:proofErr w:type="gramEnd"/>
      <w:r>
        <w:t xml:space="preserve"> целевое назначение, в размере суммы средств, использованных не по целевому назначению;</w:t>
      </w:r>
    </w:p>
    <w:p w:rsidR="0041007A" w:rsidRDefault="0041007A" w:rsidP="0041007A">
      <w:pPr>
        <w:ind w:firstLine="709"/>
        <w:jc w:val="both"/>
      </w:pPr>
      <w: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41007A" w:rsidRDefault="0041007A" w:rsidP="0041007A">
      <w:pPr>
        <w:ind w:firstLine="709"/>
        <w:jc w:val="both"/>
      </w:pPr>
      <w:r>
        <w:t>- превышения предельных значений дефицита бюджета поселения, установленных пунктом 3 статьи 92.1 БК РФ, в размере суммы средств, превышающих предельные значения дефицита бюджета поселения.</w:t>
      </w:r>
    </w:p>
    <w:p w:rsidR="0041007A" w:rsidRDefault="0041007A" w:rsidP="0041007A">
      <w:pPr>
        <w:ind w:firstLine="709"/>
        <w:jc w:val="both"/>
      </w:pPr>
      <w:r>
        <w:t>6.3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41007A" w:rsidRDefault="0041007A" w:rsidP="0041007A">
      <w:pPr>
        <w:ind w:firstLine="709"/>
        <w:jc w:val="both"/>
      </w:pPr>
      <w:r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41007A" w:rsidRDefault="0041007A" w:rsidP="0041007A">
      <w:pPr>
        <w:ind w:firstLine="709"/>
        <w:jc w:val="both"/>
      </w:pPr>
      <w: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41007A" w:rsidRDefault="0041007A" w:rsidP="0041007A">
      <w:pPr>
        <w:ind w:firstLine="709"/>
        <w:jc w:val="both"/>
      </w:pPr>
      <w:r>
        <w:t>- превышения предельных значений дефицита бюджета поселения, установленных пунктом 3 статьи 92.1 БК РФ, в размере суммы средств, превышающих предельные значения дефицита бюджета поселения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1007A" w:rsidRDefault="0041007A" w:rsidP="0041007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I. Порядок исполнения решения о применении бюджетной меры</w:t>
      </w:r>
    </w:p>
    <w:p w:rsidR="0041007A" w:rsidRDefault="0041007A" w:rsidP="0041007A">
      <w:pPr>
        <w:pStyle w:val="ConsPlusTitle"/>
        <w:ind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нуждения в виде бесспорного взыскания </w:t>
      </w:r>
      <w:proofErr w:type="gramStart"/>
      <w:r>
        <w:rPr>
          <w:rFonts w:ascii="Times New Roman" w:hAnsi="Times New Roman" w:cs="Times New Roman"/>
          <w:sz w:val="20"/>
        </w:rPr>
        <w:t>бюджетных</w:t>
      </w:r>
      <w:proofErr w:type="gramEnd"/>
    </w:p>
    <w:p w:rsidR="0041007A" w:rsidRDefault="0041007A" w:rsidP="0041007A">
      <w:pPr>
        <w:pStyle w:val="ConsPlusTitle"/>
        <w:ind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редств, предоставленных из бюджета поселения 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>
        <w:rPr>
          <w:rFonts w:ascii="Times New Roman" w:hAnsi="Times New Roman" w:cs="Times New Roman"/>
        </w:rPr>
        <w:t xml:space="preserve">Настоящий Порядок устанавливает правила исполнения администрацией поселения решения о применении бюджетной меры принуждения в виде бесспорного взыскания бюджетных средств в отношении </w:t>
      </w:r>
      <w:r>
        <w:rPr>
          <w:rFonts w:ascii="Times New Roman" w:hAnsi="Times New Roman" w:cs="Times New Roman"/>
          <w:color w:val="FF0000"/>
        </w:rPr>
        <w:t>органов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color w:val="FF0000"/>
        </w:rPr>
        <w:t>Лешуконский</w:t>
      </w:r>
      <w:proofErr w:type="spellEnd"/>
      <w:r>
        <w:rPr>
          <w:rFonts w:ascii="Times New Roman" w:hAnsi="Times New Roman" w:cs="Times New Roman"/>
          <w:color w:val="FF0000"/>
        </w:rPr>
        <w:t xml:space="preserve"> муниципальный район» (далее – органы местного самоуправления)</w:t>
      </w:r>
      <w:r>
        <w:rPr>
          <w:rFonts w:ascii="Times New Roman" w:hAnsi="Times New Roman" w:cs="Times New Roman"/>
        </w:rPr>
        <w:t xml:space="preserve">, которым предоставлены межбюджетные трансферты из бюджета поселения, совершивших бюджетное нарушение, предусмотренное </w:t>
      </w:r>
      <w:hyperlink r:id="rId15" w:history="1">
        <w:r>
          <w:rPr>
            <w:rStyle w:val="a5"/>
            <w:rFonts w:ascii="Times New Roman" w:hAnsi="Times New Roman" w:cs="Times New Roman"/>
          </w:rPr>
          <w:t>статьей 306.4</w:t>
        </w:r>
      </w:hyperlink>
      <w:r>
        <w:rPr>
          <w:rFonts w:ascii="Times New Roman" w:hAnsi="Times New Roman" w:cs="Times New Roman"/>
        </w:rPr>
        <w:t xml:space="preserve"> Бюджетного кодекса Российской Федерации (нецелевое использование бюджетных средств).</w:t>
      </w:r>
      <w:proofErr w:type="gramEnd"/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При поступлении в администрацию поселения уведомления органа государственного (муниципального) финансового контроля документы, явившиеся основанием для признания </w:t>
      </w:r>
      <w:r>
        <w:rPr>
          <w:rFonts w:ascii="Times New Roman" w:hAnsi="Times New Roman" w:cs="Times New Roman"/>
          <w:color w:val="FF0000"/>
        </w:rPr>
        <w:t>органа местного самоуправления</w:t>
      </w:r>
      <w:r>
        <w:rPr>
          <w:rFonts w:ascii="Times New Roman" w:hAnsi="Times New Roman" w:cs="Times New Roman"/>
        </w:rPr>
        <w:t xml:space="preserve"> совершившим нецелевое использование бюджетных средств, рассматриваются администрацией поселения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Администрация поселения в течение 14 рабочих дней со дня поступления   уведомления о применении бюджетных мер принуждения осуществляет анализ ситуации, при необходимости готовит запрос в орган государственного (муниципального) финансового контроля о предоставлении дополнительной информации и документов, необходимых для принятия решения, предусмотренного </w:t>
      </w:r>
      <w:hyperlink r:id="rId16" w:anchor="P44" w:history="1">
        <w:r>
          <w:rPr>
            <w:rStyle w:val="a5"/>
            <w:rFonts w:ascii="Times New Roman" w:hAnsi="Times New Roman" w:cs="Times New Roman"/>
          </w:rPr>
          <w:t>пунктом 1</w:t>
        </w:r>
      </w:hyperlink>
      <w:r>
        <w:rPr>
          <w:rFonts w:ascii="Times New Roman" w:hAnsi="Times New Roman" w:cs="Times New Roman"/>
        </w:rPr>
        <w:t xml:space="preserve"> Порядка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По результатам рассмотрения документов, явившихся основанием для признания органа местного самоуправления совершившим бюджетное нарушение, администрацией поселения созывается заседание комиссии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4" w:name="P68"/>
      <w:bookmarkEnd w:id="4"/>
      <w:r>
        <w:rPr>
          <w:rFonts w:ascii="Times New Roman" w:hAnsi="Times New Roman" w:cs="Times New Roman"/>
        </w:rPr>
        <w:t xml:space="preserve">11. В случае принятия комиссией решения о применении бюджетной меры принуждения в адрес </w:t>
      </w:r>
      <w:r>
        <w:rPr>
          <w:rFonts w:ascii="Times New Roman" w:hAnsi="Times New Roman" w:cs="Times New Roman"/>
          <w:color w:val="FF0000"/>
        </w:rPr>
        <w:t>органа местного самоуправления</w:t>
      </w:r>
      <w:r>
        <w:rPr>
          <w:rFonts w:ascii="Times New Roman" w:hAnsi="Times New Roman" w:cs="Times New Roman"/>
        </w:rPr>
        <w:t xml:space="preserve">, совершившего бюджетное нарушение, в течение одного рабочего дня со дня принятия решения администрацией поселения направляется </w:t>
      </w:r>
      <w:hyperlink r:id="rId17" w:anchor="P161" w:history="1">
        <w:r>
          <w:rPr>
            <w:rStyle w:val="a5"/>
            <w:rFonts w:ascii="Times New Roman" w:hAnsi="Times New Roman" w:cs="Times New Roman"/>
          </w:rPr>
          <w:t>предупреждение</w:t>
        </w:r>
      </w:hyperlink>
      <w:r>
        <w:rPr>
          <w:rFonts w:ascii="Times New Roman" w:hAnsi="Times New Roman" w:cs="Times New Roman"/>
        </w:rPr>
        <w:t xml:space="preserve"> по форме согласно приложению № 1 к Порядку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5" w:name="P69"/>
      <w:bookmarkEnd w:id="5"/>
      <w:r>
        <w:rPr>
          <w:rFonts w:ascii="Times New Roman" w:hAnsi="Times New Roman" w:cs="Times New Roman"/>
        </w:rPr>
        <w:t xml:space="preserve">12. В случае неисполнения </w:t>
      </w:r>
      <w:r>
        <w:rPr>
          <w:rFonts w:ascii="Times New Roman" w:hAnsi="Times New Roman" w:cs="Times New Roman"/>
          <w:color w:val="FF0000"/>
        </w:rPr>
        <w:t>органом местного самоуправления</w:t>
      </w:r>
      <w:r>
        <w:rPr>
          <w:rFonts w:ascii="Times New Roman" w:hAnsi="Times New Roman" w:cs="Times New Roman"/>
        </w:rPr>
        <w:t xml:space="preserve"> требований предупреждения, указанного в </w:t>
      </w:r>
      <w:hyperlink r:id="rId18" w:anchor="P68" w:history="1">
        <w:r>
          <w:rPr>
            <w:rStyle w:val="a5"/>
            <w:rFonts w:ascii="Times New Roman" w:hAnsi="Times New Roman" w:cs="Times New Roman"/>
          </w:rPr>
          <w:t>пункте 11</w:t>
        </w:r>
      </w:hyperlink>
      <w:r>
        <w:rPr>
          <w:rFonts w:ascii="Times New Roman" w:hAnsi="Times New Roman" w:cs="Times New Roman"/>
        </w:rPr>
        <w:t xml:space="preserve"> Порядка, в течение трех рабочих дней с момента его получения, бюджетные средства подлежат бесспорному взысканию в доход бюджета поселения в следующем порядке: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6" w:name="P70"/>
      <w:bookmarkEnd w:id="6"/>
      <w:r>
        <w:rPr>
          <w:rFonts w:ascii="Times New Roman" w:hAnsi="Times New Roman" w:cs="Times New Roman"/>
        </w:rPr>
        <w:t xml:space="preserve">12.1. По истечении срока, указанного в </w:t>
      </w:r>
      <w:hyperlink r:id="rId19" w:anchor="P69" w:history="1">
        <w:r>
          <w:rPr>
            <w:rStyle w:val="a5"/>
            <w:rFonts w:ascii="Times New Roman" w:hAnsi="Times New Roman" w:cs="Times New Roman"/>
          </w:rPr>
          <w:t>пункте 12</w:t>
        </w:r>
      </w:hyperlink>
      <w:r>
        <w:rPr>
          <w:rFonts w:ascii="Times New Roman" w:hAnsi="Times New Roman" w:cs="Times New Roman"/>
        </w:rPr>
        <w:t xml:space="preserve"> Порядка, администрацией поселения в течение одного рабочего дня осуществляется подготовка проекта распоряжения о применении бюджетной меры принуждения по форме согласно </w:t>
      </w:r>
      <w:hyperlink r:id="rId20" w:anchor="P243" w:history="1">
        <w:r>
          <w:rPr>
            <w:rStyle w:val="a5"/>
            <w:rFonts w:ascii="Times New Roman" w:hAnsi="Times New Roman" w:cs="Times New Roman"/>
          </w:rPr>
          <w:t>приложению № 2</w:t>
        </w:r>
      </w:hyperlink>
      <w:r>
        <w:rPr>
          <w:rFonts w:ascii="Times New Roman" w:hAnsi="Times New Roman" w:cs="Times New Roman"/>
        </w:rPr>
        <w:t>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7" w:name="P71"/>
      <w:bookmarkEnd w:id="7"/>
      <w:r>
        <w:rPr>
          <w:rFonts w:ascii="Times New Roman" w:hAnsi="Times New Roman" w:cs="Times New Roman"/>
        </w:rPr>
        <w:t xml:space="preserve">12.2. </w:t>
      </w:r>
      <w:proofErr w:type="gramStart"/>
      <w:r>
        <w:rPr>
          <w:rFonts w:ascii="Times New Roman" w:hAnsi="Times New Roman" w:cs="Times New Roman"/>
        </w:rPr>
        <w:t xml:space="preserve">В течение одного рабочего дня со дня подписания распоряжения, указанного в </w:t>
      </w:r>
      <w:hyperlink r:id="rId21" w:anchor="P70" w:history="1">
        <w:r>
          <w:rPr>
            <w:rStyle w:val="a5"/>
            <w:rFonts w:ascii="Times New Roman" w:hAnsi="Times New Roman" w:cs="Times New Roman"/>
          </w:rPr>
          <w:t>пункте 12.1</w:t>
        </w:r>
      </w:hyperlink>
      <w:r>
        <w:rPr>
          <w:rFonts w:ascii="Times New Roman" w:hAnsi="Times New Roman" w:cs="Times New Roman"/>
        </w:rPr>
        <w:t xml:space="preserve"> Порядка, администрацией поселения направляется в Управление Федерального казначейства по Архангельской области и Ненецкому автономному округу (далее - Управление Федерального казначейства) </w:t>
      </w:r>
      <w:hyperlink r:id="rId22" w:anchor="P332" w:history="1">
        <w:r>
          <w:rPr>
            <w:rStyle w:val="a5"/>
            <w:rFonts w:ascii="Times New Roman" w:hAnsi="Times New Roman" w:cs="Times New Roman"/>
          </w:rPr>
          <w:t>извещение</w:t>
        </w:r>
      </w:hyperlink>
      <w:r>
        <w:rPr>
          <w:rFonts w:ascii="Times New Roman" w:hAnsi="Times New Roman" w:cs="Times New Roman"/>
        </w:rPr>
        <w:t xml:space="preserve"> о бесспорном взыскании суммы средств, предоставленных из бюджета поселения </w:t>
      </w:r>
      <w:r>
        <w:rPr>
          <w:rFonts w:ascii="Times New Roman" w:hAnsi="Times New Roman" w:cs="Times New Roman"/>
          <w:color w:val="FF0000"/>
        </w:rPr>
        <w:t>районному бюджету</w:t>
      </w:r>
      <w:r>
        <w:rPr>
          <w:rFonts w:ascii="Times New Roman" w:hAnsi="Times New Roman" w:cs="Times New Roman"/>
        </w:rPr>
        <w:t xml:space="preserve"> по форме согласно приложению № 3, копия распоряжения о применении бюджетной меры принуждения направляется в </w:t>
      </w:r>
      <w:r>
        <w:rPr>
          <w:rFonts w:ascii="Times New Roman" w:hAnsi="Times New Roman" w:cs="Times New Roman"/>
          <w:color w:val="FF0000"/>
        </w:rPr>
        <w:t>орган местного</w:t>
      </w:r>
      <w:proofErr w:type="gramEnd"/>
      <w:r>
        <w:rPr>
          <w:rFonts w:ascii="Times New Roman" w:hAnsi="Times New Roman" w:cs="Times New Roman"/>
          <w:color w:val="FF0000"/>
        </w:rPr>
        <w:t xml:space="preserve"> самоуправления,</w:t>
      </w:r>
      <w:r>
        <w:rPr>
          <w:rFonts w:ascii="Times New Roman" w:hAnsi="Times New Roman" w:cs="Times New Roman"/>
        </w:rPr>
        <w:t xml:space="preserve"> из бюджета которого производится взыскание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8" w:name="P72"/>
      <w:bookmarkEnd w:id="8"/>
      <w:r>
        <w:rPr>
          <w:rFonts w:ascii="Times New Roman" w:hAnsi="Times New Roman" w:cs="Times New Roman"/>
        </w:rPr>
        <w:t xml:space="preserve">12.3. </w:t>
      </w:r>
      <w:proofErr w:type="gramStart"/>
      <w:r>
        <w:rPr>
          <w:rFonts w:ascii="Times New Roman" w:hAnsi="Times New Roman" w:cs="Times New Roman"/>
        </w:rPr>
        <w:t xml:space="preserve">Применение бюджетной меры принуждения в соответствии с положениями настоящего Порядка осуществляется Управлением Федерального казначейства в срок не позднее трех рабочих дней со дня получения извещения, указанного в </w:t>
      </w:r>
      <w:hyperlink r:id="rId23" w:anchor="P71" w:history="1">
        <w:r>
          <w:rPr>
            <w:rStyle w:val="a5"/>
            <w:rFonts w:ascii="Times New Roman" w:hAnsi="Times New Roman" w:cs="Times New Roman"/>
          </w:rPr>
          <w:t>пункте 12.2</w:t>
        </w:r>
      </w:hyperlink>
      <w:r>
        <w:rPr>
          <w:rFonts w:ascii="Times New Roman" w:hAnsi="Times New Roman" w:cs="Times New Roman"/>
        </w:rPr>
        <w:t xml:space="preserve"> Порядка, в соответствии с Общими требованиями к порядку взыскания межбюджетных субсидий из местных бюджетов, утвержденными приказом Министерства финансов Российской Федерации от 31 октября 2007 года № 97н.</w:t>
      </w:r>
      <w:proofErr w:type="gramEnd"/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достаточности поступлений текущего операционного дня на счете для осуществления и отражения операций по учету и распределению поступлений взыскание осуществляется в последующие операционные дни в пределах сумм поступлений до полного исполнения решения о взыскании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течение одного рабочего дня с момента осуществления бесспорного взыскания в полной сумме в соответствии с </w:t>
      </w:r>
      <w:hyperlink r:id="rId24" w:anchor="P72" w:history="1">
        <w:r>
          <w:rPr>
            <w:rStyle w:val="a5"/>
            <w:rFonts w:ascii="Times New Roman" w:hAnsi="Times New Roman" w:cs="Times New Roman"/>
          </w:rPr>
          <w:t>пунктом</w:t>
        </w:r>
        <w:proofErr w:type="gramEnd"/>
        <w:r>
          <w:rPr>
            <w:rStyle w:val="a5"/>
            <w:rFonts w:ascii="Times New Roman" w:hAnsi="Times New Roman" w:cs="Times New Roman"/>
          </w:rPr>
          <w:t xml:space="preserve"> 12.3</w:t>
        </w:r>
      </w:hyperlink>
      <w:r>
        <w:rPr>
          <w:rFonts w:ascii="Times New Roman" w:hAnsi="Times New Roman" w:cs="Times New Roman"/>
        </w:rPr>
        <w:t xml:space="preserve"> Порядка Управление Федерального казначейства письмом, направленным посредством системы удаленного финансового документооборота, информирует администрацию поселения об осуществленном взыскании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1007A" w:rsidRDefault="0041007A" w:rsidP="0041007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en-US"/>
        </w:rPr>
        <w:t>III</w:t>
      </w:r>
      <w:r>
        <w:rPr>
          <w:rFonts w:ascii="Times New Roman" w:hAnsi="Times New Roman" w:cs="Times New Roman"/>
          <w:sz w:val="20"/>
        </w:rPr>
        <w:t>. Порядок исполнения решения о приостановлении</w:t>
      </w:r>
    </w:p>
    <w:p w:rsidR="0041007A" w:rsidRDefault="0041007A" w:rsidP="0041007A">
      <w:pPr>
        <w:pStyle w:val="ConsPlusTitle"/>
        <w:ind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proofErr w:type="gramStart"/>
      <w:r>
        <w:rPr>
          <w:rFonts w:ascii="Times New Roman" w:hAnsi="Times New Roman" w:cs="Times New Roman"/>
          <w:sz w:val="20"/>
        </w:rPr>
        <w:t>сокращении</w:t>
      </w:r>
      <w:proofErr w:type="gramEnd"/>
      <w:r>
        <w:rPr>
          <w:rFonts w:ascii="Times New Roman" w:hAnsi="Times New Roman" w:cs="Times New Roman"/>
          <w:sz w:val="20"/>
        </w:rPr>
        <w:t>) предоставления межбюджетных трансфертов</w:t>
      </w:r>
    </w:p>
    <w:p w:rsidR="0041007A" w:rsidRDefault="0041007A" w:rsidP="0041007A">
      <w:pPr>
        <w:pStyle w:val="ConsPlusTitle"/>
        <w:ind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з бюджета поселения  </w:t>
      </w:r>
    </w:p>
    <w:p w:rsidR="0041007A" w:rsidRDefault="0041007A" w:rsidP="0041007A">
      <w:pPr>
        <w:pStyle w:val="ConsPlusTitle"/>
        <w:ind w:firstLine="709"/>
        <w:jc w:val="center"/>
        <w:rPr>
          <w:rFonts w:ascii="Times New Roman" w:hAnsi="Times New Roman" w:cs="Times New Roman"/>
          <w:sz w:val="20"/>
        </w:rPr>
      </w:pP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proofErr w:type="gramStart"/>
      <w:r>
        <w:rPr>
          <w:rFonts w:ascii="Times New Roman" w:hAnsi="Times New Roman" w:cs="Times New Roman"/>
        </w:rPr>
        <w:t>Сокращение межбюджетных трансфертов реализуется путем внесения изменений в решение о бюджете поселения на текущий финансовый год (далее - решение о бюджете) (в распределение соответствующего вида межбюджетного трансферта) в сумме, установленной распоряжением администрации поселения о сокращении предоставления межбюджетных трансфертов (в том числе по основаниям невыполнения получателем межбюджетного трансферта обязательств, возникающих из соглашений, заключенных в отчетном финансовом году).</w:t>
      </w:r>
      <w:proofErr w:type="gramEnd"/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риостановление предоставления межбюджетных трансфертов реализуется путем прекращения осуществления операций по перечислению соответствующих межбюджетных трансфертов, предусмотренных кассовым планом по расходам бюджета поселения, в полном объеме или в сумме выявленного невыполнения обязательств получателя межбюджетного трансферта, установленных соглашением (в случаях, предусмотренных соглашением)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В случае выявления невыполнения получателем межбюджетного трансферта обязательств, установленных соглашением, являющихся основанием для приостановления (сокращения) предоставления межбюджетных трансфертов в течение пяти дней (если иное не установлено правовым актом об организации заключения соглашения) готовится служебная записка с предложениями о приостановлении (сокращении) предоставления межбюджетного трансферта. 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proofErr w:type="gramStart"/>
      <w:r>
        <w:rPr>
          <w:rFonts w:ascii="Times New Roman" w:hAnsi="Times New Roman" w:cs="Times New Roman"/>
        </w:rPr>
        <w:t>На основании служебной записки, содержащей предложение о сокращении межбюджетных трансфертов, глава администрации поселения при согласии  с предложением проставляет визу о приостановлении предоставления межбюджетного трансферта и созывает заседание комиссии, на котором открытым голосованием простым большинством членов комиссии принимается решение о сокращении межбюджетного трансферта или решение об отсутствии оснований для сокращения межбюджетного трансферта.</w:t>
      </w:r>
      <w:proofErr w:type="gramEnd"/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При принятии комиссией решения о сокращении межбюджетных трансфертов администрация поселения не позднее следующего рабочего дня со дня принятия решения комиссией осуществляет подготовку </w:t>
      </w:r>
      <w:hyperlink r:id="rId25" w:anchor="P517" w:history="1">
        <w:r>
          <w:rPr>
            <w:rStyle w:val="a5"/>
            <w:rFonts w:ascii="Times New Roman" w:hAnsi="Times New Roman" w:cs="Times New Roman"/>
          </w:rPr>
          <w:t>распоряжения</w:t>
        </w:r>
      </w:hyperlink>
      <w:r>
        <w:rPr>
          <w:rFonts w:ascii="Times New Roman" w:hAnsi="Times New Roman" w:cs="Times New Roman"/>
        </w:rPr>
        <w:t xml:space="preserve"> о сокращении межбюджетных трансфертов районному бюджету  (Приложение № 4 к Порядку) путем внесения изменений в решение о бюджете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В соответствии с условиями соглашения сокращение межбюджетных трансфертов осуществляется в размере выявленного нарушения или в размере, установленном соглашением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ые межбюджетные трансферты восстановлению не подлежат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Администрация поселения информирует получателя межбюджетных трансфертов о причинах приостановления предоставления межбюджетных трансфертов и учитывает соответствующую сумму приостановления трансферта при подготовке заявок на финансирование.</w:t>
      </w:r>
    </w:p>
    <w:p w:rsidR="0041007A" w:rsidRDefault="0041007A" w:rsidP="004100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При устранении получателем межбюджетных трансфертов причины приостановления предоставления межбюджетных трансфертов (или изменении суммы невыполнения обязательства) готовится на имя главы администрации поселения служебная записка с предложением о возобновлении предоставления межбюджетных трансфертов (или изменения суммы приостановления).</w:t>
      </w:r>
    </w:p>
    <w:p w:rsidR="0041007A" w:rsidRDefault="0041007A" w:rsidP="0041007A">
      <w:pPr>
        <w:pStyle w:val="ConsPlusNormal"/>
        <w:jc w:val="both"/>
        <w:rPr>
          <w:rFonts w:ascii="Times New Roman" w:hAnsi="Times New Roman" w:cs="Times New Roman"/>
        </w:rPr>
      </w:pPr>
    </w:p>
    <w:p w:rsidR="0041007A" w:rsidRDefault="0041007A" w:rsidP="004100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исполнения решений о применении бюджетных 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 принуждения, решений об изменении (отмене) 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й о применении бюджетных мер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уждения, решений о приостановлении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сокращении</w:t>
      </w:r>
      <w:proofErr w:type="gramEnd"/>
      <w:r>
        <w:rPr>
          <w:rFonts w:ascii="Times New Roman" w:hAnsi="Times New Roman" w:cs="Times New Roman"/>
        </w:rPr>
        <w:t>) межбюджетных трансфертов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бюджета МО «</w:t>
      </w:r>
      <w:proofErr w:type="spellStart"/>
      <w:r>
        <w:rPr>
          <w:rFonts w:ascii="Times New Roman" w:hAnsi="Times New Roman" w:cs="Times New Roman"/>
        </w:rPr>
        <w:t>Ценогорское</w:t>
      </w:r>
      <w:proofErr w:type="spellEnd"/>
      <w:r>
        <w:rPr>
          <w:rFonts w:ascii="Times New Roman" w:hAnsi="Times New Roman" w:cs="Times New Roman"/>
        </w:rPr>
        <w:t>»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невыполнением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й соглашений</w:t>
      </w:r>
    </w:p>
    <w:p w:rsidR="0041007A" w:rsidRDefault="0041007A" w:rsidP="00410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Руководителю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41007A" w:rsidRDefault="0041007A" w:rsidP="0041007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</w:t>
      </w:r>
      <w:r>
        <w:rPr>
          <w:rFonts w:ascii="Times New Roman" w:hAnsi="Times New Roman" w:cs="Times New Roman"/>
          <w:color w:val="FF0000"/>
          <w:sz w:val="24"/>
          <w:szCs w:val="24"/>
        </w:rPr>
        <w:t>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007A" w:rsidRDefault="0041007A" w:rsidP="0041007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61"/>
      <w:bookmarkEnd w:id="9"/>
      <w:r>
        <w:rPr>
          <w:rFonts w:ascii="Times New Roman" w:hAnsi="Times New Roman" w:cs="Times New Roman"/>
          <w:sz w:val="24"/>
          <w:szCs w:val="24"/>
        </w:rPr>
        <w:t>ПРЕДУПРЕЖДЕНИЕ</w:t>
      </w: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менении бюджетной меры принуждения</w:t>
      </w: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де бесспорного взыскания бюджетных средств</w:t>
      </w: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_" __________ 20___ г. № 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основании уведомления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государственного (муниципального) финансового контроля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"__________ 20___ г. № ____ и решения комиссии 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ог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"___"__________ 20___ г. в отношении __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наименование органа местного самоуправления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: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излагаются обстоятельства совершенного нарушения бюджетного законодательства Российской Федерации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лномочия администратора доходов в части 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наименование межбюджетного трансферта из бюджета поселения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образовании осуществляет 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тора доходов бюджета в части соответствующего межбюджетного трансферта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лномочия распорядителя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ч</w:t>
      </w:r>
      <w:proofErr w:type="gramEnd"/>
      <w:r>
        <w:rPr>
          <w:rFonts w:ascii="Times New Roman" w:hAnsi="Times New Roman" w:cs="Times New Roman"/>
          <w:sz w:val="24"/>
          <w:szCs w:val="24"/>
        </w:rPr>
        <w:t>асти расходования 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наименование межбюджетного трансферта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образовании осуществляет 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 соответствующего межбюджетного трансферта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ответствии  со </w:t>
      </w:r>
      <w:hyperlink r:id="rId26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статьями 306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306.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йскойФеде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за  совершение  нарушения  законодательства Российской Федерации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наименование </w:t>
      </w:r>
      <w:r>
        <w:rPr>
          <w:rFonts w:ascii="Times New Roman" w:hAnsi="Times New Roman" w:cs="Times New Roman"/>
          <w:color w:val="FF0000"/>
          <w:sz w:val="24"/>
          <w:szCs w:val="24"/>
        </w:rPr>
        <w:t>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ежит   применению   мера  бюджетного  принуждения  в  виде  бесспорного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ыскания средств районного бюджета в сумме 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___________________________________________) рублей.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основании вышеизложенного и руководствуясь </w:t>
      </w:r>
      <w:hyperlink r:id="rId28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статьей 306.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 Российской  Федерации  в  течение  трех  дней  с момента получения настоящего  предупреждения  Вам  необходимо  перечислить в доход бюджета поселения  по следующим реквизитам: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, ИНН, КПП, номер лицевого счета администратора доходов, счет Управления Федерального казначейства по Архангельской области и Ненецкому автономному округу, открытый на балансовом счете 40204, БИК банка, наименование банка, ОКТМО, код бюджетной классификации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(___________________________________________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сумма бюджетного нарушения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й,   а   также   письменно   проинформировать  администрацию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ог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об исполнении требований настоящего предупреждения.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_________________ ______________________</w:t>
      </w:r>
    </w:p>
    <w:p w:rsidR="0041007A" w:rsidRDefault="0041007A" w:rsidP="00410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                       (ФИО)</w:t>
      </w:r>
    </w:p>
    <w:p w:rsidR="0041007A" w:rsidRDefault="0041007A" w:rsidP="0041007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исполнения решений о применении бюджетных 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 принуждения, решений об изменении (отмене) 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й о применении бюджетных мер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уждения, решений о приостановлении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сокращении</w:t>
      </w:r>
      <w:proofErr w:type="gramEnd"/>
      <w:r>
        <w:rPr>
          <w:rFonts w:ascii="Times New Roman" w:hAnsi="Times New Roman" w:cs="Times New Roman"/>
        </w:rPr>
        <w:t>) межбюджетных трансфертов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бюджета МО «</w:t>
      </w:r>
      <w:proofErr w:type="spellStart"/>
      <w:r>
        <w:rPr>
          <w:rFonts w:ascii="Times New Roman" w:hAnsi="Times New Roman" w:cs="Times New Roman"/>
        </w:rPr>
        <w:t>Ценогорское</w:t>
      </w:r>
      <w:proofErr w:type="spellEnd"/>
      <w:r>
        <w:rPr>
          <w:rFonts w:ascii="Times New Roman" w:hAnsi="Times New Roman" w:cs="Times New Roman"/>
        </w:rPr>
        <w:t>»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невыполнением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й соглашений</w:t>
      </w:r>
    </w:p>
    <w:p w:rsidR="0041007A" w:rsidRDefault="0041007A" w:rsidP="00410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243"/>
      <w:bookmarkEnd w:id="10"/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менении бюджетной меры принуждения в виде бесспорного</w:t>
      </w: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ыскания средств</w:t>
      </w: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_" __________ 20___ г. № 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основании уведомления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органа государственного (муниципального) финансового контроля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"__________ 20___ г. № ____ и решения комиссии 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ог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"___"__________ 20___ г. в отношении _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наименование </w:t>
      </w:r>
      <w:r>
        <w:rPr>
          <w:rFonts w:ascii="Times New Roman" w:hAnsi="Times New Roman" w:cs="Times New Roman"/>
          <w:color w:val="FF0000"/>
          <w:sz w:val="24"/>
          <w:szCs w:val="24"/>
        </w:rPr>
        <w:t>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: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излагаются обстоятельства совершенного нарушения бюджетного законодательства Российской Федерации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лномочия администратора доходов в части 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наименование межбюджетного трансферта из бюджета поселения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образовании осуществляет 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наименование администратора доходов бюджета в части соответствующего межбюджетного трансферта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лномочия распорядителя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ч</w:t>
      </w:r>
      <w:proofErr w:type="gramEnd"/>
      <w:r>
        <w:rPr>
          <w:rFonts w:ascii="Times New Roman" w:hAnsi="Times New Roman" w:cs="Times New Roman"/>
          <w:sz w:val="24"/>
          <w:szCs w:val="24"/>
        </w:rPr>
        <w:t>асти расходования 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ежбюджетного трансферта из бюджета поселения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>
        <w:rPr>
          <w:rFonts w:ascii="Times New Roman" w:hAnsi="Times New Roman" w:cs="Times New Roman"/>
          <w:color w:val="FF0000"/>
          <w:sz w:val="24"/>
          <w:szCs w:val="24"/>
        </w:rPr>
        <w:t>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 соответствующего межбюджетного трансферта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29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статьями  306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 </w:t>
      </w:r>
      <w:hyperlink r:id="rId30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306.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Бюджетного коде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йскойФеде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за  совершение  бюджетного  наруш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наименование </w:t>
      </w:r>
      <w:r>
        <w:rPr>
          <w:rFonts w:ascii="Times New Roman" w:hAnsi="Times New Roman" w:cs="Times New Roman"/>
          <w:color w:val="FF0000"/>
          <w:sz w:val="24"/>
          <w:szCs w:val="24"/>
        </w:rPr>
        <w:t>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ежит   применению   мера  бюджетного  принуждения  в  виде  бесспорного взыскания  средств  районного  бюджета   в сум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 предупреждения  о  применении  бюджетной меры принуждения в виде  бесспорного  взыскания  бюджетных средств от "___"__________ 20___ г.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 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наименование </w:t>
      </w:r>
      <w:r>
        <w:rPr>
          <w:rFonts w:ascii="Times New Roman" w:hAnsi="Times New Roman" w:cs="Times New Roman"/>
          <w:color w:val="FF0000"/>
          <w:sz w:val="24"/>
          <w:szCs w:val="24"/>
        </w:rPr>
        <w:t>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срок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 основании  вышеизложенного  и  руководствуясь </w:t>
      </w:r>
      <w:hyperlink r:id="rId31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статьями 306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306.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   кодекса   Российской   Федерации,   Управлению   Федерального казначейства  по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рхангельской  области  и  Ненецкому  автономному  округу необходимо  взыскать  средства    бюджета поселения  в бесспорном порядке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наименование </w:t>
      </w:r>
      <w:r>
        <w:rPr>
          <w:rFonts w:ascii="Times New Roman" w:hAnsi="Times New Roman" w:cs="Times New Roman"/>
          <w:color w:val="FF0000"/>
          <w:sz w:val="24"/>
          <w:szCs w:val="24"/>
        </w:rPr>
        <w:t>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 и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ь в доход   бюджета поселения  по следующим реквизитам: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, ИНН, КПП, номер лицевого счета администратора доходов, счет Управления Федерального  казначейства по Архангельской области и Ненецкому  автономному округу, открытый на балансовом счете 40204, БИК банка, наимен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КТМ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д бюджетной классификации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_________________ ______________________</w:t>
      </w:r>
    </w:p>
    <w:p w:rsidR="0041007A" w:rsidRDefault="0041007A" w:rsidP="00410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                       (ФИО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</w:p>
    <w:p w:rsidR="0041007A" w:rsidRDefault="0041007A" w:rsidP="004100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исполнения решений о применении бюджетных 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 принуждения, решений об изменении (отмене) 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й о применении бюджетных мер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уждения, решений о приостановлении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сокращении</w:t>
      </w:r>
      <w:proofErr w:type="gramEnd"/>
      <w:r>
        <w:rPr>
          <w:rFonts w:ascii="Times New Roman" w:hAnsi="Times New Roman" w:cs="Times New Roman"/>
        </w:rPr>
        <w:t>) межбюджетных трансфертов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бюджета МО «</w:t>
      </w:r>
      <w:proofErr w:type="spellStart"/>
      <w:r>
        <w:rPr>
          <w:rFonts w:ascii="Times New Roman" w:hAnsi="Times New Roman" w:cs="Times New Roman"/>
        </w:rPr>
        <w:t>Ценогорское</w:t>
      </w:r>
      <w:proofErr w:type="spellEnd"/>
      <w:r>
        <w:rPr>
          <w:rFonts w:ascii="Times New Roman" w:hAnsi="Times New Roman" w:cs="Times New Roman"/>
        </w:rPr>
        <w:t>»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невыполнением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й соглашений</w:t>
      </w:r>
    </w:p>
    <w:p w:rsidR="0041007A" w:rsidRDefault="0041007A" w:rsidP="00410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332"/>
      <w:bookmarkEnd w:id="11"/>
      <w:r>
        <w:rPr>
          <w:rFonts w:ascii="Times New Roman" w:hAnsi="Times New Roman" w:cs="Times New Roman"/>
          <w:sz w:val="24"/>
          <w:szCs w:val="24"/>
        </w:rPr>
        <w:t>ИЗВЕЩЕНИЕ</w:t>
      </w: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_" __________ 20___ г. № _____</w:t>
      </w: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есспорном взыскании суммы средств, предоставленных</w:t>
      </w: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бюджет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ог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районному бюджету 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оответствии с  распоряжением  главы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ог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№  ___  от  "___"__________  20___ г. о бесспорном взыскании суммы, предоставленной из бюджета поселения районному бюджету, </w:t>
      </w:r>
      <w:r>
        <w:rPr>
          <w:rFonts w:ascii="Times New Roman" w:hAnsi="Times New Roman" w:cs="Times New Roman"/>
          <w:color w:val="FF0000"/>
          <w:sz w:val="24"/>
          <w:szCs w:val="24"/>
        </w:rPr>
        <w:t>в отноше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</w:t>
      </w:r>
      <w:r>
        <w:rPr>
          <w:rFonts w:ascii="Times New Roman" w:hAnsi="Times New Roman" w:cs="Times New Roman"/>
          <w:color w:val="FF0000"/>
          <w:sz w:val="24"/>
          <w:szCs w:val="24"/>
        </w:rPr>
        <w:t>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ившего 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информация о бюджетном нарушении, указанном в уведомлении о применении</w:t>
      </w:r>
      <w:proofErr w:type="gramEnd"/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мер принуждения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о,  что  Управлению  Федерального  казначейства 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ангельскойоб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 Ненецкому   автономному  округу  необходимо  взыскать  денежные средства в сумме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доходов, подлежащих зачислению в бюджет 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color w:val="FF0000"/>
          <w:sz w:val="24"/>
          <w:szCs w:val="24"/>
        </w:rPr>
        <w:t>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_________________ ______________________</w:t>
      </w:r>
    </w:p>
    <w:p w:rsidR="0041007A" w:rsidRDefault="0041007A" w:rsidP="00410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                       (ФИО)</w:t>
      </w:r>
    </w:p>
    <w:p w:rsidR="0041007A" w:rsidRDefault="0041007A" w:rsidP="0041007A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исполнения решений о применении бюджетных 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 принуждения, решений об изменении (отмене) 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й о применении бюджетных мер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уждения, решений о приостановлении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сокращении</w:t>
      </w:r>
      <w:proofErr w:type="gramEnd"/>
      <w:r>
        <w:rPr>
          <w:rFonts w:ascii="Times New Roman" w:hAnsi="Times New Roman" w:cs="Times New Roman"/>
        </w:rPr>
        <w:t>) межбюджетных трансфертов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бюджета МО «</w:t>
      </w:r>
      <w:proofErr w:type="spellStart"/>
      <w:r>
        <w:rPr>
          <w:rFonts w:ascii="Times New Roman" w:hAnsi="Times New Roman" w:cs="Times New Roman"/>
        </w:rPr>
        <w:t>Ценогорское</w:t>
      </w:r>
      <w:proofErr w:type="spellEnd"/>
      <w:r>
        <w:rPr>
          <w:rFonts w:ascii="Times New Roman" w:hAnsi="Times New Roman" w:cs="Times New Roman"/>
        </w:rPr>
        <w:t>»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невыполнением</w:t>
      </w:r>
    </w:p>
    <w:p w:rsidR="0041007A" w:rsidRDefault="0041007A" w:rsidP="004100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словий соглашений</w:t>
      </w:r>
    </w:p>
    <w:p w:rsidR="0041007A" w:rsidRDefault="0041007A" w:rsidP="00410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517"/>
      <w:bookmarkEnd w:id="12"/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_" __________ 20___ г. № _____</w:t>
      </w: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кращении предоставления межбюджетных трансфертов</w:t>
      </w: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бюджет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ог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районному бюджету </w:t>
      </w: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1007A" w:rsidRDefault="0041007A" w:rsidP="00410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выполнением условий соглашений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орядком исполнения решений о применении бюджетных мер принуждения,  решений  об изменении (отмене) решений о применении бюджетных мер   принуждения,   а   также   решений   о  приостановлении  (сокращении) межбюджетных  трансфертов  из  бюджета МО «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Ценогорско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  в связи с невыполнением условий     предоставления     межбюджетного    трансферта,    утвержденных постановлением  ____________________________  от  "___"__________  20___ г. № _______ и установленных  соглашением  между  __________________________ и_____________________________  от "___"_________ 20___ г. № ___, а также на основании  решения  комис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ог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"___"_________ 20___ г.: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 Сократить  с  "___"  ___________ 20___ г. предоставление 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End"/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название и код классификации расходов</w:t>
      </w:r>
      <w:proofErr w:type="gramEnd"/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ответствующего межбюджетного трансферта бюджету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наименование </w:t>
      </w:r>
      <w:r>
        <w:rPr>
          <w:rFonts w:ascii="Times New Roman" w:hAnsi="Times New Roman" w:cs="Times New Roman"/>
          <w:color w:val="FF0000"/>
          <w:sz w:val="24"/>
          <w:szCs w:val="24"/>
        </w:rPr>
        <w:t>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умму _______________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выявлением факта ______________________________________________________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излагаются обстоятельства, подтверждающие</w:t>
      </w:r>
      <w:proofErr w:type="gramEnd"/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007A" w:rsidRDefault="0041007A" w:rsidP="004100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полнение обязательств, возникающих из соглашения, заключенного при предоставлении межбюджетного трансферта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ог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дготовить соответствующие  изменения  для внесения в решение Совет депутато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ог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 "О бюджете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ог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20__ год ".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Контроль за исполнением распоряжения воз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.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_________________ ______________________</w:t>
      </w:r>
    </w:p>
    <w:p w:rsidR="0041007A" w:rsidRDefault="0041007A" w:rsidP="00410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                       (ФИО)</w:t>
      </w: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autoSpaceDE w:val="0"/>
        <w:autoSpaceDN w:val="0"/>
        <w:adjustRightInd w:val="0"/>
        <w:jc w:val="right"/>
        <w:rPr>
          <w:rFonts w:eastAsiaTheme="minorHAnsi"/>
          <w:bCs/>
          <w:color w:val="FF0000"/>
          <w:lang w:eastAsia="en-US"/>
        </w:rPr>
      </w:pPr>
      <w:bookmarkStart w:id="13" w:name="P723"/>
      <w:bookmarkEnd w:id="13"/>
      <w:r>
        <w:rPr>
          <w:rFonts w:eastAsiaTheme="minorHAnsi"/>
          <w:bCs/>
          <w:color w:val="FF0000"/>
          <w:lang w:eastAsia="en-US"/>
        </w:rPr>
        <w:lastRenderedPageBreak/>
        <w:t>Утверждены</w:t>
      </w:r>
    </w:p>
    <w:p w:rsidR="0041007A" w:rsidRDefault="0041007A" w:rsidP="0041007A">
      <w:pPr>
        <w:autoSpaceDE w:val="0"/>
        <w:autoSpaceDN w:val="0"/>
        <w:adjustRightInd w:val="0"/>
        <w:jc w:val="right"/>
        <w:rPr>
          <w:rFonts w:eastAsiaTheme="minorHAnsi"/>
          <w:bCs/>
          <w:color w:val="FF0000"/>
          <w:lang w:eastAsia="en-US"/>
        </w:rPr>
      </w:pPr>
      <w:r>
        <w:rPr>
          <w:rFonts w:eastAsiaTheme="minorHAnsi"/>
          <w:bCs/>
          <w:color w:val="FF0000"/>
          <w:lang w:eastAsia="en-US"/>
        </w:rPr>
        <w:t xml:space="preserve">Постановлением администрации </w:t>
      </w:r>
    </w:p>
    <w:p w:rsidR="0041007A" w:rsidRDefault="0041007A" w:rsidP="0041007A">
      <w:pPr>
        <w:autoSpaceDE w:val="0"/>
        <w:autoSpaceDN w:val="0"/>
        <w:adjustRightInd w:val="0"/>
        <w:jc w:val="right"/>
        <w:rPr>
          <w:rFonts w:eastAsiaTheme="minorHAnsi"/>
          <w:bCs/>
          <w:color w:val="FF0000"/>
          <w:lang w:eastAsia="en-US"/>
        </w:rPr>
      </w:pPr>
      <w:r>
        <w:rPr>
          <w:rFonts w:eastAsiaTheme="minorHAnsi"/>
          <w:bCs/>
          <w:color w:val="FF0000"/>
          <w:lang w:eastAsia="en-US"/>
        </w:rPr>
        <w:t>муниципального образования «</w:t>
      </w:r>
      <w:proofErr w:type="spellStart"/>
      <w:r>
        <w:rPr>
          <w:rFonts w:eastAsiaTheme="minorHAnsi"/>
          <w:bCs/>
          <w:color w:val="FF0000"/>
          <w:lang w:eastAsia="en-US"/>
        </w:rPr>
        <w:t>Ценогорское</w:t>
      </w:r>
      <w:proofErr w:type="spellEnd"/>
      <w:r>
        <w:rPr>
          <w:rFonts w:eastAsiaTheme="minorHAnsi"/>
          <w:bCs/>
          <w:color w:val="FF0000"/>
          <w:lang w:eastAsia="en-US"/>
        </w:rPr>
        <w:t>»</w:t>
      </w:r>
    </w:p>
    <w:p w:rsidR="0041007A" w:rsidRDefault="0041007A" w:rsidP="0041007A">
      <w:pPr>
        <w:pStyle w:val="ConsPlusTitle"/>
        <w:jc w:val="right"/>
        <w:rPr>
          <w:rFonts w:ascii="Times New Roman" w:eastAsiaTheme="minorHAnsi" w:hAnsi="Times New Roman" w:cs="Times New Roman"/>
          <w:b w:val="0"/>
          <w:bCs/>
          <w:color w:val="FF0000"/>
          <w:sz w:val="20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color w:val="FF0000"/>
          <w:sz w:val="20"/>
          <w:lang w:eastAsia="en-US"/>
        </w:rPr>
        <w:t xml:space="preserve">от 19.11.2020 № 52  </w:t>
      </w:r>
    </w:p>
    <w:p w:rsidR="0041007A" w:rsidRDefault="0041007A" w:rsidP="0041007A">
      <w:pPr>
        <w:pStyle w:val="ConsPlusTitle"/>
        <w:jc w:val="center"/>
        <w:rPr>
          <w:rFonts w:eastAsiaTheme="minorHAnsi"/>
          <w:bCs/>
          <w:color w:val="FF0000"/>
          <w:sz w:val="20"/>
          <w:lang w:eastAsia="en-US"/>
        </w:rPr>
      </w:pPr>
    </w:p>
    <w:p w:rsidR="0041007A" w:rsidRDefault="0041007A" w:rsidP="0041007A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ЛУЧАИ И УСЛОВИЯ</w:t>
      </w:r>
    </w:p>
    <w:p w:rsidR="0041007A" w:rsidRDefault="0041007A" w:rsidP="0041007A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ДЛЕНИЯ ИСПОЛНЕНИЯ БЮДЖЕТНОЙ МЕРЫ</w:t>
      </w:r>
    </w:p>
    <w:p w:rsidR="0041007A" w:rsidRDefault="0041007A" w:rsidP="0041007A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НУЖДЕНИЯ НА СРОК БОЛЕЕ ОДНОГО ГОДА</w:t>
      </w:r>
    </w:p>
    <w:p w:rsidR="0041007A" w:rsidRDefault="0041007A" w:rsidP="0041007A">
      <w:pPr>
        <w:pStyle w:val="ConsPlusNormal"/>
        <w:jc w:val="both"/>
        <w:rPr>
          <w:rFonts w:ascii="Times New Roman" w:hAnsi="Times New Roman" w:cs="Times New Roman"/>
        </w:rPr>
      </w:pP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стоящий документ устанавливает случаи и условия продления исполнения бюджетной меры принуждения на срок более одного года со дня принятия решения о применении бюджетной меры принуждения (далее - Условия).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Продление исполнения бюджетной меры принуждения на срок более </w:t>
      </w:r>
      <w:proofErr w:type="gramStart"/>
      <w:r>
        <w:rPr>
          <w:rFonts w:ascii="Times New Roman" w:hAnsi="Times New Roman" w:cs="Times New Roman"/>
        </w:rPr>
        <w:t>одного года осуществляется</w:t>
      </w:r>
      <w:proofErr w:type="gramEnd"/>
      <w:r>
        <w:rPr>
          <w:rFonts w:ascii="Times New Roman" w:hAnsi="Times New Roman" w:cs="Times New Roman"/>
        </w:rPr>
        <w:t xml:space="preserve"> в случае, установленном </w:t>
      </w:r>
      <w:hyperlink r:id="rId33" w:history="1">
        <w:r>
          <w:rPr>
            <w:rStyle w:val="a5"/>
            <w:rFonts w:ascii="Times New Roman" w:hAnsi="Times New Roman" w:cs="Times New Roman"/>
          </w:rPr>
          <w:t>абзацем вторым подпункта "а" пункта 2</w:t>
        </w:r>
      </w:hyperlink>
      <w:r>
        <w:rPr>
          <w:rFonts w:ascii="Times New Roman" w:hAnsi="Times New Roman" w:cs="Times New Roman"/>
        </w:rPr>
        <w:t xml:space="preserve"> Общих требований к установлению случаев и условий продления срока исполнения бюджетной меры принуждения, утвержденных постановлением Правительства РФ от 24 октября 2018 года N 1268 (далее - Общие требования).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729"/>
      <w:bookmarkEnd w:id="14"/>
      <w:r>
        <w:rPr>
          <w:rFonts w:ascii="Times New Roman" w:hAnsi="Times New Roman" w:cs="Times New Roman"/>
        </w:rPr>
        <w:t xml:space="preserve">3. </w:t>
      </w:r>
      <w:proofErr w:type="gramStart"/>
      <w:r>
        <w:rPr>
          <w:rFonts w:ascii="Times New Roman" w:hAnsi="Times New Roman" w:cs="Times New Roman"/>
        </w:rPr>
        <w:t>Для продления исполнения бюджетной меры принуждения на срок более одного года глава администрации муниципального района, в отношении которого принято решение о применении бюджетной меры принуждения, направляет на имя главы муниципального образования «</w:t>
      </w:r>
      <w:proofErr w:type="spellStart"/>
      <w:r>
        <w:rPr>
          <w:rFonts w:ascii="Times New Roman" w:hAnsi="Times New Roman" w:cs="Times New Roman"/>
        </w:rPr>
        <w:t>Ценогорское</w:t>
      </w:r>
      <w:proofErr w:type="spellEnd"/>
      <w:r>
        <w:rPr>
          <w:rFonts w:ascii="Times New Roman" w:hAnsi="Times New Roman" w:cs="Times New Roman"/>
        </w:rPr>
        <w:t>»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 (далее - Обращение).</w:t>
      </w:r>
      <w:proofErr w:type="gramEnd"/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бращение должно содержать: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обоснование необходимости установления срока исполнения бюджетной меры принуждения более одного года с указанием реквизитов соответствующих решений о применении бюджетных мер принуждения, сведения о сумме налоговых и неналоговых доходов бюджета муниципального района на текущий финансовый год, утвержденного решением Собрания депутатов муниципального образования о бюджете муниципального образования на текущий финансовый год (текущий финансовый год и плановый период);</w:t>
      </w:r>
      <w:proofErr w:type="gramEnd"/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б объеме дотаций на выравнивание бюджетной обеспеченности, предусмотренном муниципальному району на текущий финансовый год приложением к областному закону об областном бюджете на текущий финансовый год и плановый период, устанавливающим распределение между муниципальными образованиями указанных межбюджетных трансфертов на текущий финансовый год;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гласие главы муниципального района о принятии и обеспечении выполнения обязательств, предусмотренных </w:t>
      </w:r>
      <w:hyperlink r:id="rId34" w:anchor="P734" w:history="1">
        <w:r>
          <w:rPr>
            <w:rStyle w:val="a5"/>
            <w:rFonts w:ascii="Times New Roman" w:hAnsi="Times New Roman" w:cs="Times New Roman"/>
          </w:rPr>
          <w:t>пунктом 5</w:t>
        </w:r>
      </w:hyperlink>
      <w:r>
        <w:rPr>
          <w:rFonts w:ascii="Times New Roman" w:hAnsi="Times New Roman" w:cs="Times New Roman"/>
        </w:rPr>
        <w:t xml:space="preserve"> Условий.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734"/>
      <w:bookmarkEnd w:id="15"/>
      <w:r>
        <w:rPr>
          <w:rFonts w:ascii="Times New Roman" w:hAnsi="Times New Roman" w:cs="Times New Roman"/>
        </w:rPr>
        <w:t>5. Обязательствами, принимаемыми муниципальным образованием, в отношении которого принято решение о применении бюджетной меры принуждения, в целях принятия решения о продлении исполнения бюджетной меры принуждения на срок более одного года (далее - Обязательства), являются: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735"/>
      <w:bookmarkEnd w:id="16"/>
      <w:proofErr w:type="gramStart"/>
      <w:r>
        <w:rPr>
          <w:rFonts w:ascii="Times New Roman" w:hAnsi="Times New Roman" w:cs="Times New Roman"/>
        </w:rPr>
        <w:t>а) организация исполнения район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(администратора) источников финансирования дефицита местного бюджета в Управлении Федерального казначейства по Архангельской области и Ненецкому автономному округу (далее - Управление Федерального казначейства) на основании соглашения об осуществлении отдельных функций по исполнению местного бюджета при кассовом обслуживании исполнения</w:t>
      </w:r>
      <w:proofErr w:type="gramEnd"/>
      <w:r>
        <w:rPr>
          <w:rFonts w:ascii="Times New Roman" w:hAnsi="Times New Roman" w:cs="Times New Roman"/>
        </w:rPr>
        <w:t xml:space="preserve"> местного бюджета, заключенного Управлением Федерального казначейства и местной администрацией муниципального образования, в отношении которого принято решение о применении бюджетной меры принуждения, подлежащего согласованию с администрацией МО «</w:t>
      </w:r>
      <w:proofErr w:type="spellStart"/>
      <w:r>
        <w:rPr>
          <w:rFonts w:ascii="Times New Roman" w:hAnsi="Times New Roman" w:cs="Times New Roman"/>
        </w:rPr>
        <w:t>Ценогорское</w:t>
      </w:r>
      <w:proofErr w:type="spellEnd"/>
      <w:r>
        <w:rPr>
          <w:rFonts w:ascii="Times New Roman" w:hAnsi="Times New Roman" w:cs="Times New Roman"/>
        </w:rPr>
        <w:t>»» (далее – администрация МО) и включающего положения: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736"/>
      <w:bookmarkEnd w:id="17"/>
      <w:r>
        <w:rPr>
          <w:rFonts w:ascii="Times New Roman" w:hAnsi="Times New Roman" w:cs="Times New Roman"/>
        </w:rPr>
        <w:t xml:space="preserve">- о передаче Управлению Федерального казначейства функций финансового органа муниципального образования по учету бюджетных обязательств и санкционированию </w:t>
      </w:r>
      <w:proofErr w:type="gramStart"/>
      <w:r>
        <w:rPr>
          <w:rFonts w:ascii="Times New Roman" w:hAnsi="Times New Roman" w:cs="Times New Roman"/>
        </w:rPr>
        <w:t>оплаты денежных обязательств получателей средств местного бюджета</w:t>
      </w:r>
      <w:proofErr w:type="gramEnd"/>
      <w:r>
        <w:rPr>
          <w:rFonts w:ascii="Times New Roman" w:hAnsi="Times New Roman" w:cs="Times New Roman"/>
        </w:rPr>
        <w:t>;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очередности списания денежных средств по перечню первоочередных платежей, осуществляемых за счет средств районного бюджета, являющемуся неотъемлемой частью соглашения, предусмотренного </w:t>
      </w:r>
      <w:hyperlink r:id="rId35" w:anchor="P734" w:history="1">
        <w:r>
          <w:rPr>
            <w:rStyle w:val="a5"/>
            <w:rFonts w:ascii="Times New Roman" w:hAnsi="Times New Roman" w:cs="Times New Roman"/>
          </w:rPr>
          <w:t>абзацем первым</w:t>
        </w:r>
      </w:hyperlink>
      <w:r>
        <w:rPr>
          <w:rFonts w:ascii="Times New Roman" w:hAnsi="Times New Roman" w:cs="Times New Roman"/>
        </w:rPr>
        <w:t xml:space="preserve"> настоящего подпункта;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</w:t>
      </w:r>
      <w:hyperlink r:id="rId36" w:anchor="P736" w:history="1">
        <w:r>
          <w:rPr>
            <w:rStyle w:val="a5"/>
            <w:rFonts w:ascii="Times New Roman" w:hAnsi="Times New Roman" w:cs="Times New Roman"/>
          </w:rPr>
          <w:t>абзаце третьем</w:t>
        </w:r>
      </w:hyperlink>
      <w:r>
        <w:rPr>
          <w:rFonts w:ascii="Times New Roman" w:hAnsi="Times New Roman" w:cs="Times New Roman"/>
        </w:rPr>
        <w:t xml:space="preserve">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существление в соответствии с бюджетным законодательством Российской Федерации казначейского сопровождения: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(финансового</w:t>
      </w:r>
      <w:proofErr w:type="gramEnd"/>
      <w:r>
        <w:rPr>
          <w:rFonts w:ascii="Times New Roman" w:hAnsi="Times New Roman" w:cs="Times New Roman"/>
        </w:rPr>
        <w:t xml:space="preserve"> обеспечения) соответствующих расходных обязательств муниципального района из бюджета поселения предоставляются субсидии и иные межбюджетные трансферты;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hyperlink r:id="rId37" w:anchor="P735" w:history="1">
        <w:r>
          <w:rPr>
            <w:rStyle w:val="a5"/>
            <w:rFonts w:ascii="Times New Roman" w:hAnsi="Times New Roman" w:cs="Times New Roman"/>
          </w:rPr>
          <w:t>абзаце втором</w:t>
        </w:r>
      </w:hyperlink>
      <w:r>
        <w:rPr>
          <w:rFonts w:ascii="Times New Roman" w:hAnsi="Times New Roman" w:cs="Times New Roman"/>
        </w:rPr>
        <w:t xml:space="preserve"> настоящего </w:t>
      </w:r>
      <w:r>
        <w:rPr>
          <w:rFonts w:ascii="Times New Roman" w:hAnsi="Times New Roman" w:cs="Times New Roman"/>
        </w:rPr>
        <w:lastRenderedPageBreak/>
        <w:t>подпункта;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r:id="rId38" w:anchor="P735" w:history="1">
        <w:r>
          <w:rPr>
            <w:rStyle w:val="a5"/>
            <w:rFonts w:ascii="Times New Roman" w:hAnsi="Times New Roman" w:cs="Times New Roman"/>
          </w:rPr>
          <w:t>абзацах втором</w:t>
        </w:r>
      </w:hyperlink>
      <w:r>
        <w:rPr>
          <w:rFonts w:ascii="Times New Roman" w:hAnsi="Times New Roman" w:cs="Times New Roman"/>
        </w:rPr>
        <w:t xml:space="preserve"> и </w:t>
      </w:r>
      <w:hyperlink r:id="rId39" w:anchor="P736" w:history="1">
        <w:r>
          <w:rPr>
            <w:rStyle w:val="a5"/>
            <w:rFonts w:ascii="Times New Roman" w:hAnsi="Times New Roman" w:cs="Times New Roman"/>
          </w:rPr>
          <w:t>третьем</w:t>
        </w:r>
      </w:hyperlink>
      <w:r>
        <w:rPr>
          <w:rFonts w:ascii="Times New Roman" w:hAnsi="Times New Roman" w:cs="Times New Roman"/>
        </w:rPr>
        <w:t xml:space="preserve"> настоящего подпункта муниципальных контрактов (контрактов, договоров);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запрет на финансовое обеспечение за счет средств  районного бюджета капитальных вложений в объекты муниципальной собственности (в том числе в форме субсидий и иных межбюджетных трансфертов бюджету района, кроме случаев: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гда в целя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(финансового обеспечения) капитальных вложений в объекты муниципальной собственности  бюджету района предоставляются субсидии и иные межбюджетные трансферты из  бюджета поселения, а также целевые поступления от государственной корпорации Фонда содействия реформированию жилищно-коммунального хозяйства, государственных внебюджетных фондов, некоммерческой организации "Фонд развития моногородов";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инансового обеспечения капитальных вложений в объекты муниципальной собственности, осуществляемых за счет муниципального дорожного фонда в рамках региональных проектов Архангельской области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ководителя регионального проекта Архангельской области;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инансового обеспечения капитальных вложений, связанных с изготовлением (корректировкой) проектно-сметной документации объектов капитального строительства (реконструкции), планируемых к строительству (строящихся) в рамках региональных проектов Архангельской области, направленных на достижение целей и целевых показателей федеральных проектов, входящих в состав национальных проектов, при наличии согласования (письменного подтверждения) руководителя регионального проекта Архангельской области;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инансового обеспечения капитальных вложений в объекты муниципальной собственности, связанных с профилактикой и устранением последствий распространения </w:t>
      </w:r>
      <w:proofErr w:type="spellStart"/>
      <w:r>
        <w:rPr>
          <w:rFonts w:ascii="Times New Roman" w:hAnsi="Times New Roman" w:cs="Times New Roman"/>
        </w:rPr>
        <w:t>коронавирусной</w:t>
      </w:r>
      <w:proofErr w:type="spellEnd"/>
      <w:r>
        <w:rPr>
          <w:rFonts w:ascii="Times New Roman" w:hAnsi="Times New Roman" w:cs="Times New Roman"/>
        </w:rPr>
        <w:t xml:space="preserve"> инфекции;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ых случаев в части финансового обеспечения за счет средств районного бюджета, установленных решением Правительства Архангельской области;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согласование с администрацией поселения проектов решений о районном бюджете на очередной финансовый год и плановый период или очередной финансовый год и о внесении изменений в решение о район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, Обязательств.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Обязательства принимаются муниципальным районом на основании соглашения об условиях продления исполнения бюджетной меры принуждения на срок более одного года (далее - Соглашение об условиях), заключаемого между администрацией МО и главой муниципального района, в отношении которого принято решение о применении бюджетной меры принуждения, по форме, определяемой администрацией МО.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752"/>
      <w:bookmarkEnd w:id="18"/>
      <w:r>
        <w:rPr>
          <w:rFonts w:ascii="Times New Roman" w:hAnsi="Times New Roman" w:cs="Times New Roman"/>
        </w:rPr>
        <w:t>7. При поступлении Обращения администрация МО принимает решение о продлении исполнения бюджетной меры принуждения на срок до пяти лет при условии принятия муниципальным районом, в отношении которого принято решение о применении бюджетной меры принуждения, Обязательств.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Соглашение об условиях предусматривает </w:t>
      </w:r>
      <w:proofErr w:type="gramStart"/>
      <w:r>
        <w:rPr>
          <w:rFonts w:ascii="Times New Roman" w:hAnsi="Times New Roman" w:cs="Times New Roman"/>
        </w:rPr>
        <w:t>положение</w:t>
      </w:r>
      <w:proofErr w:type="gramEnd"/>
      <w:r>
        <w:rPr>
          <w:rFonts w:ascii="Times New Roman" w:hAnsi="Times New Roman" w:cs="Times New Roman"/>
        </w:rPr>
        <w:t xml:space="preserve"> об осуществлении администрацией МО и Управлением Федерального казначейства контроля за исполнением муниципальным районом, в отношении которого принято решение о применении бюджетной меры принуждения, принятых Обязательств.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Глава муниципального района в период действия решения о продлении исполнения бюджетной меры принуждения на срок более одного года вправе направить в администрацию МО обращение о досрочном исполнении указанного решения.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proofErr w:type="gramStart"/>
      <w:r>
        <w:rPr>
          <w:rFonts w:ascii="Times New Roman" w:hAnsi="Times New Roman" w:cs="Times New Roman"/>
        </w:rPr>
        <w:t>Информация об исполнении Обязательств, предусмотренных Соглашением об условиях представляется   администрацией района, в отношении которого принято решение о применении бюджетной меры принуждения, в муниципальное образование МО по состоянию на 1 апреля, 1 июля, 1 октября отчетного года не позднее 25 числа месяца, следующего за отчетным, по итогам отчетного года не позднее 15 февраля года, следующего за отчетным, до исполнения в полном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ъеме</w:t>
      </w:r>
      <w:proofErr w:type="gramEnd"/>
      <w:r>
        <w:rPr>
          <w:rFonts w:ascii="Times New Roman" w:hAnsi="Times New Roman" w:cs="Times New Roman"/>
        </w:rPr>
        <w:t xml:space="preserve"> бюджетной меры принуждения.</w:t>
      </w:r>
    </w:p>
    <w:p w:rsidR="0041007A" w:rsidRDefault="0041007A" w:rsidP="004100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В случае выявления фактов нарушения (неисполнения) муниципальным районом Обязательств муниципальное образование принимает решение о единовременном исполнении бюджетной меры принуждения путем внесения изменений в решение о применении бюджетной меры принуждения на сумму остатка средств, подлежащих взысканию.</w:t>
      </w:r>
    </w:p>
    <w:p w:rsidR="0041007A" w:rsidRDefault="0041007A" w:rsidP="00410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007A" w:rsidRDefault="0041007A" w:rsidP="004100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75A9" w:rsidRPr="0056366A" w:rsidRDefault="00BF75A9" w:rsidP="0041007A">
      <w:pPr>
        <w:pStyle w:val="ConsPlusTitle"/>
        <w:jc w:val="center"/>
      </w:pPr>
    </w:p>
    <w:sectPr w:rsidR="00BF75A9" w:rsidRPr="0056366A" w:rsidSect="00F62D73">
      <w:pgSz w:w="11906" w:h="16838"/>
      <w:pgMar w:top="73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F54C30"/>
    <w:rsid w:val="000641C1"/>
    <w:rsid w:val="000A2E18"/>
    <w:rsid w:val="000A48C7"/>
    <w:rsid w:val="000A5309"/>
    <w:rsid w:val="000C3EB6"/>
    <w:rsid w:val="000D2231"/>
    <w:rsid w:val="000D67C6"/>
    <w:rsid w:val="000E1329"/>
    <w:rsid w:val="000F415A"/>
    <w:rsid w:val="001314AD"/>
    <w:rsid w:val="001377E2"/>
    <w:rsid w:val="0014433A"/>
    <w:rsid w:val="001451F0"/>
    <w:rsid w:val="00170BAE"/>
    <w:rsid w:val="00195A25"/>
    <w:rsid w:val="001A1396"/>
    <w:rsid w:val="001B66BC"/>
    <w:rsid w:val="001C53F9"/>
    <w:rsid w:val="001D1C9E"/>
    <w:rsid w:val="001F305E"/>
    <w:rsid w:val="0021183D"/>
    <w:rsid w:val="002160AC"/>
    <w:rsid w:val="00220956"/>
    <w:rsid w:val="00226833"/>
    <w:rsid w:val="0027594C"/>
    <w:rsid w:val="0028494B"/>
    <w:rsid w:val="00292BCE"/>
    <w:rsid w:val="0029540D"/>
    <w:rsid w:val="002A7464"/>
    <w:rsid w:val="002B4F8D"/>
    <w:rsid w:val="002C22D6"/>
    <w:rsid w:val="002D2DAD"/>
    <w:rsid w:val="002D4B92"/>
    <w:rsid w:val="002F115A"/>
    <w:rsid w:val="003072B9"/>
    <w:rsid w:val="0032199A"/>
    <w:rsid w:val="00325CC7"/>
    <w:rsid w:val="00366B38"/>
    <w:rsid w:val="00372751"/>
    <w:rsid w:val="003A4F78"/>
    <w:rsid w:val="003C2921"/>
    <w:rsid w:val="003E06E1"/>
    <w:rsid w:val="003E74D4"/>
    <w:rsid w:val="0040051B"/>
    <w:rsid w:val="0041007A"/>
    <w:rsid w:val="00412718"/>
    <w:rsid w:val="0041327C"/>
    <w:rsid w:val="00435945"/>
    <w:rsid w:val="00437325"/>
    <w:rsid w:val="00444E37"/>
    <w:rsid w:val="00446F68"/>
    <w:rsid w:val="00455BFE"/>
    <w:rsid w:val="00472D4B"/>
    <w:rsid w:val="00480C3F"/>
    <w:rsid w:val="004877D1"/>
    <w:rsid w:val="00487A7E"/>
    <w:rsid w:val="004A3D60"/>
    <w:rsid w:val="004A4FFA"/>
    <w:rsid w:val="004B6FA6"/>
    <w:rsid w:val="004C57AE"/>
    <w:rsid w:val="004F1B53"/>
    <w:rsid w:val="005005CA"/>
    <w:rsid w:val="005044EF"/>
    <w:rsid w:val="00516F78"/>
    <w:rsid w:val="0052655E"/>
    <w:rsid w:val="00530637"/>
    <w:rsid w:val="00535F43"/>
    <w:rsid w:val="00542EE5"/>
    <w:rsid w:val="00553D22"/>
    <w:rsid w:val="0056366A"/>
    <w:rsid w:val="0059673A"/>
    <w:rsid w:val="005A4CE2"/>
    <w:rsid w:val="005E2BEE"/>
    <w:rsid w:val="005E6CC7"/>
    <w:rsid w:val="0065604C"/>
    <w:rsid w:val="00660375"/>
    <w:rsid w:val="00662C10"/>
    <w:rsid w:val="006912FE"/>
    <w:rsid w:val="006B3161"/>
    <w:rsid w:val="006B500B"/>
    <w:rsid w:val="006B6DFF"/>
    <w:rsid w:val="006C5B3A"/>
    <w:rsid w:val="007122EF"/>
    <w:rsid w:val="007123BB"/>
    <w:rsid w:val="0073123F"/>
    <w:rsid w:val="00740E02"/>
    <w:rsid w:val="00745041"/>
    <w:rsid w:val="007561B2"/>
    <w:rsid w:val="00760421"/>
    <w:rsid w:val="007653E7"/>
    <w:rsid w:val="00771695"/>
    <w:rsid w:val="00775266"/>
    <w:rsid w:val="00783231"/>
    <w:rsid w:val="00791E53"/>
    <w:rsid w:val="007B11C8"/>
    <w:rsid w:val="007C674D"/>
    <w:rsid w:val="007D2F01"/>
    <w:rsid w:val="007D645A"/>
    <w:rsid w:val="007E466C"/>
    <w:rsid w:val="007E6264"/>
    <w:rsid w:val="008307E0"/>
    <w:rsid w:val="008572B9"/>
    <w:rsid w:val="00871FBF"/>
    <w:rsid w:val="00884048"/>
    <w:rsid w:val="0089593E"/>
    <w:rsid w:val="008B7D71"/>
    <w:rsid w:val="008D2B79"/>
    <w:rsid w:val="00970E56"/>
    <w:rsid w:val="009B1F8C"/>
    <w:rsid w:val="009B2CD0"/>
    <w:rsid w:val="009D31E9"/>
    <w:rsid w:val="009E3899"/>
    <w:rsid w:val="009F5621"/>
    <w:rsid w:val="00A0640E"/>
    <w:rsid w:val="00A11081"/>
    <w:rsid w:val="00A25364"/>
    <w:rsid w:val="00A314EE"/>
    <w:rsid w:val="00A32DA2"/>
    <w:rsid w:val="00A440EF"/>
    <w:rsid w:val="00A459E0"/>
    <w:rsid w:val="00A45EBE"/>
    <w:rsid w:val="00A6515B"/>
    <w:rsid w:val="00A964D1"/>
    <w:rsid w:val="00A967FE"/>
    <w:rsid w:val="00A9763F"/>
    <w:rsid w:val="00AC51BF"/>
    <w:rsid w:val="00AD1869"/>
    <w:rsid w:val="00AD530E"/>
    <w:rsid w:val="00AD6772"/>
    <w:rsid w:val="00AD6853"/>
    <w:rsid w:val="00AF3E38"/>
    <w:rsid w:val="00B0088E"/>
    <w:rsid w:val="00B04DB3"/>
    <w:rsid w:val="00B219B8"/>
    <w:rsid w:val="00B36C97"/>
    <w:rsid w:val="00B53270"/>
    <w:rsid w:val="00B70750"/>
    <w:rsid w:val="00BC5E54"/>
    <w:rsid w:val="00BE6D9C"/>
    <w:rsid w:val="00BF031C"/>
    <w:rsid w:val="00BF75A9"/>
    <w:rsid w:val="00C043AB"/>
    <w:rsid w:val="00C40387"/>
    <w:rsid w:val="00C67255"/>
    <w:rsid w:val="00C72C67"/>
    <w:rsid w:val="00C75A5B"/>
    <w:rsid w:val="00CA2FD3"/>
    <w:rsid w:val="00CB0B96"/>
    <w:rsid w:val="00CC570C"/>
    <w:rsid w:val="00CE5245"/>
    <w:rsid w:val="00CF4DE6"/>
    <w:rsid w:val="00D0469A"/>
    <w:rsid w:val="00D12E0B"/>
    <w:rsid w:val="00D15360"/>
    <w:rsid w:val="00D332A5"/>
    <w:rsid w:val="00D529CB"/>
    <w:rsid w:val="00D5426A"/>
    <w:rsid w:val="00D67DF9"/>
    <w:rsid w:val="00DB0A06"/>
    <w:rsid w:val="00DC5D14"/>
    <w:rsid w:val="00DE59F2"/>
    <w:rsid w:val="00DF301D"/>
    <w:rsid w:val="00E24192"/>
    <w:rsid w:val="00E3102F"/>
    <w:rsid w:val="00E44A97"/>
    <w:rsid w:val="00E7449B"/>
    <w:rsid w:val="00E8133F"/>
    <w:rsid w:val="00E961E7"/>
    <w:rsid w:val="00EB2090"/>
    <w:rsid w:val="00EC6F88"/>
    <w:rsid w:val="00ED330F"/>
    <w:rsid w:val="00EF6ECF"/>
    <w:rsid w:val="00F117E3"/>
    <w:rsid w:val="00F20EF4"/>
    <w:rsid w:val="00F2413A"/>
    <w:rsid w:val="00F3405D"/>
    <w:rsid w:val="00F54C30"/>
    <w:rsid w:val="00F55B2A"/>
    <w:rsid w:val="00F55C7C"/>
    <w:rsid w:val="00F62D73"/>
    <w:rsid w:val="00F6463A"/>
    <w:rsid w:val="00F66552"/>
    <w:rsid w:val="00F70F44"/>
    <w:rsid w:val="00F864A5"/>
    <w:rsid w:val="00F86879"/>
    <w:rsid w:val="00FA440F"/>
    <w:rsid w:val="00FB0687"/>
    <w:rsid w:val="00FB4741"/>
    <w:rsid w:val="00FF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30"/>
    <w:pPr>
      <w:spacing w:after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4C3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C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C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C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469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D0469A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PlusNonformat">
    <w:name w:val="ConsPlusNonformat"/>
    <w:rsid w:val="0089593E"/>
    <w:pPr>
      <w:widowControl w:val="0"/>
      <w:autoSpaceDE w:val="0"/>
      <w:autoSpaceDN w:val="0"/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05CA"/>
    <w:pPr>
      <w:widowControl w:val="0"/>
      <w:autoSpaceDE w:val="0"/>
      <w:autoSpaceDN w:val="0"/>
      <w:spacing w:after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100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4007E497D93D33DC8F0EE57B1526E77186E11257D90F355C42F0BC8A7B92737CC49442AD6F944AD3996816C2E0CAB10DD302B0CY7P" TargetMode="External"/><Relationship Id="rId13" Type="http://schemas.openxmlformats.org/officeDocument/2006/relationships/hyperlink" Target="consultantplus://offline/ref=7974007E497D93D33DC8F0EE57B1526E771D641F297C90F355C42F0BC8A7B92737CC49422CDDAF1EBD3DDFD5653109B50FDF2E2BC70F04YAP" TargetMode="External"/><Relationship Id="rId18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26" Type="http://schemas.openxmlformats.org/officeDocument/2006/relationships/hyperlink" Target="consultantplus://offline/ref=7974007E497D93D33DC8F0EE57B1526E771D641F297C90F355C42F0BC8A7B92737CC49442BD9AA1EBD3DDFD5653109B50FDF2E2BC70F04YAP" TargetMode="External"/><Relationship Id="rId39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34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7" Type="http://schemas.openxmlformats.org/officeDocument/2006/relationships/hyperlink" Target="consultantplus://offline/ref=7974007E497D93D33DC8F0EE57B1526E771E62152E7E90F355C42F0BC8A7B92737CC49462CDDAD14E867CFD12C6500AA0AC13129D90F4AD10CY1P" TargetMode="External"/><Relationship Id="rId12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17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25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33" Type="http://schemas.openxmlformats.org/officeDocument/2006/relationships/hyperlink" Target="consultantplus://offline/ref=7974007E497D93D33DC8F0EE57B1526E771E62152E7E90F355C42F0BC8A7B92737CC49402789FC51BC619A8476310DB50CDF3202Y9P" TargetMode="External"/><Relationship Id="rId38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20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29" Type="http://schemas.openxmlformats.org/officeDocument/2006/relationships/hyperlink" Target="consultantplus://offline/ref=7974007E497D93D33DC8F0EE57B1526E771D641F297C90F355C42F0BC8A7B92737CC49442BD9AA1EBD3DDFD5653109B50FDF2E2BC70F04YA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74007E497D93D33DC8F0EE57B1526E771D641F297C90F355C42F0BC8A7B92737CC49422CDDAE1EBD3DDFD5653109B50FDF2E2BC70F04YAP" TargetMode="External"/><Relationship Id="rId11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24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32" Type="http://schemas.openxmlformats.org/officeDocument/2006/relationships/hyperlink" Target="consultantplus://offline/ref=7974007E497D93D33DC8F0EE57B1526E771D641F297C90F355C42F0BC8A7B92737CC49442BDBA81EBD3DDFD5653109B50FDF2E2BC70F04YAP" TargetMode="External"/><Relationship Id="rId37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40" Type="http://schemas.openxmlformats.org/officeDocument/2006/relationships/fontTable" Target="fontTable.xml"/><Relationship Id="rId5" Type="http://schemas.openxmlformats.org/officeDocument/2006/relationships/hyperlink" Target="consultantplus://offline/ref=7974007E497D93D33DC8F0EE57B1526E771D641F297C90F355C42F0BC8A7B92737CC49442BD9AA1EBD3DDFD5653109B50FDF2E2BC70F04YAP" TargetMode="External"/><Relationship Id="rId15" Type="http://schemas.openxmlformats.org/officeDocument/2006/relationships/hyperlink" Target="consultantplus://offline/ref=7974007E497D93D33DC8F0EE57B1526E771D641F297C90F355C42F0BC8A7B92737CC49442BDBA81EBD3DDFD5653109B50FDF2E2BC70F04YAP" TargetMode="External"/><Relationship Id="rId23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28" Type="http://schemas.openxmlformats.org/officeDocument/2006/relationships/hyperlink" Target="consultantplus://offline/ref=7974007E497D93D33DC8F0EE57B1526E771D641F297C90F355C42F0BC8A7B92737CC49442BDBA81EBD3DDFD5653109B50FDF2E2BC70F04YAP" TargetMode="External"/><Relationship Id="rId36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10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19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31" Type="http://schemas.openxmlformats.org/officeDocument/2006/relationships/hyperlink" Target="consultantplus://offline/ref=7974007E497D93D33DC8F0EE57B1526E771D641F297C90F355C42F0BC8A7B92737CC49442BD9AA1EBD3DDFD5653109B50FDF2E2BC70F04Y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14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22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Relationship Id="rId27" Type="http://schemas.openxmlformats.org/officeDocument/2006/relationships/hyperlink" Target="consultantplus://offline/ref=7974007E497D93D33DC8F0EE57B1526E771D641F297C90F355C42F0BC8A7B92737CC49442BDBA81EBD3DDFD5653109B50FDF2E2BC70F04YAP" TargetMode="External"/><Relationship Id="rId30" Type="http://schemas.openxmlformats.org/officeDocument/2006/relationships/hyperlink" Target="consultantplus://offline/ref=7974007E497D93D33DC8F0EE57B1526E771D641F297C90F355C42F0BC8A7B92737CC49442BDBA81EBD3DDFD5653109B50FDF2E2BC70F04YAP" TargetMode="External"/><Relationship Id="rId35" Type="http://schemas.openxmlformats.org/officeDocument/2006/relationships/hyperlink" Target="file:///X:\&#1051;&#1103;&#1087;&#1091;&#1096;&#1082;&#1080;&#1085;&#1072;\&#1052;&#1054;&#1048;%20&#1044;&#1054;&#1050;&#1059;&#1052;&#1045;&#1053;&#1058;&#1067;\&#1055;&#1086;&#1088;&#1103;&#1076;&#1086;&#1082;%20&#1086;%20&#1087;&#1088;&#1080;&#1084;&#1077;&#1085;&#1077;&#1085;&#1080;&#1080;%20&#1087;&#1088;&#1080;&#1085;&#1091;&#1078;&#1076;&#1077;&#1085;&#1080;&#1103;\&#1042;&#1086;&#1078;.%20&#1055;&#1086;&#1088;&#1103;&#1076;&#1086;&#1082;%20&#1087;&#1088;&#1080;&#1085;&#1091;&#1078;&#1076;.%20&#1086;&#1090;%2019.11.20%20&#8470;4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98CE-394E-473F-B9C1-B9B5E62C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6347</Words>
  <Characters>3618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sanova</dc:creator>
  <cp:lastModifiedBy>Lyapushkina</cp:lastModifiedBy>
  <cp:revision>7</cp:revision>
  <cp:lastPrinted>2020-12-29T14:26:00Z</cp:lastPrinted>
  <dcterms:created xsi:type="dcterms:W3CDTF">2020-11-26T06:29:00Z</dcterms:created>
  <dcterms:modified xsi:type="dcterms:W3CDTF">2020-12-29T14:26:00Z</dcterms:modified>
</cp:coreProperties>
</file>